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401"/>
        <w:tblW w:w="14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97"/>
      </w:tblGrid>
      <w:tr w:rsidR="00DE5661" w:rsidRPr="004C7FA5" w:rsidTr="00C37EF2">
        <w:trPr>
          <w:trHeight w:val="1550"/>
        </w:trPr>
        <w:tc>
          <w:tcPr>
            <w:tcW w:w="10740" w:type="dxa"/>
          </w:tcPr>
          <w:p w:rsidR="00DE5661" w:rsidRDefault="004C7FA5" w:rsidP="004C7FA5">
            <w:r>
              <w:t>СОГЛАСОВАНО</w:t>
            </w:r>
          </w:p>
          <w:p w:rsidR="004C7FA5" w:rsidRDefault="004C7FA5" w:rsidP="004C7FA5">
            <w:r>
              <w:t>_______________________________</w:t>
            </w:r>
          </w:p>
          <w:p w:rsidR="004C7FA5" w:rsidRDefault="004C7FA5" w:rsidP="004C7FA5">
            <w:r>
              <w:t>_______________________________</w:t>
            </w:r>
          </w:p>
          <w:p w:rsidR="004C7FA5" w:rsidRDefault="004C7FA5" w:rsidP="004C7FA5">
            <w:r>
              <w:t>_______________________________</w:t>
            </w:r>
          </w:p>
          <w:p w:rsidR="004C7FA5" w:rsidRDefault="004C7FA5" w:rsidP="004C7FA5">
            <w:r>
              <w:t>_______________________________</w:t>
            </w:r>
          </w:p>
          <w:p w:rsidR="004C7FA5" w:rsidRDefault="004C7FA5" w:rsidP="004C7FA5">
            <w:r>
              <w:t>_______________________________</w:t>
            </w:r>
          </w:p>
        </w:tc>
        <w:tc>
          <w:tcPr>
            <w:tcW w:w="4197" w:type="dxa"/>
          </w:tcPr>
          <w:p w:rsidR="00DE5661" w:rsidRPr="004C7FA5" w:rsidRDefault="00DE5661" w:rsidP="00C37EF2">
            <w:pPr>
              <w:jc w:val="center"/>
              <w:rPr>
                <w:sz w:val="24"/>
                <w:szCs w:val="24"/>
              </w:rPr>
            </w:pPr>
            <w:r w:rsidRPr="004C7FA5">
              <w:rPr>
                <w:sz w:val="24"/>
                <w:szCs w:val="24"/>
              </w:rPr>
              <w:t>УТВЕРЖДАЮ</w:t>
            </w:r>
          </w:p>
          <w:p w:rsidR="00C37EF2" w:rsidRDefault="00C37EF2" w:rsidP="00C3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 детского сада</w:t>
            </w:r>
          </w:p>
          <w:p w:rsidR="00C37EF2" w:rsidRDefault="00C37EF2" w:rsidP="00C3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DE5661" w:rsidRPr="004C7FA5" w:rsidRDefault="00DE5661" w:rsidP="004C7FA5">
            <w:pPr>
              <w:jc w:val="right"/>
              <w:rPr>
                <w:sz w:val="24"/>
                <w:szCs w:val="24"/>
              </w:rPr>
            </w:pPr>
            <w:r w:rsidRPr="004C7FA5">
              <w:rPr>
                <w:sz w:val="24"/>
                <w:szCs w:val="24"/>
              </w:rPr>
              <w:t xml:space="preserve">_______________ </w:t>
            </w:r>
            <w:r w:rsidR="00C37EF2">
              <w:rPr>
                <w:sz w:val="24"/>
                <w:szCs w:val="24"/>
              </w:rPr>
              <w:t>Е.Т. Краева</w:t>
            </w:r>
          </w:p>
          <w:p w:rsidR="009531B4" w:rsidRPr="004C7FA5" w:rsidRDefault="00C37EF2" w:rsidP="004C7F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 2013</w:t>
            </w:r>
            <w:r w:rsidR="009531B4" w:rsidRPr="004C7FA5">
              <w:rPr>
                <w:sz w:val="24"/>
                <w:szCs w:val="24"/>
              </w:rPr>
              <w:t xml:space="preserve"> г.</w:t>
            </w:r>
          </w:p>
        </w:tc>
      </w:tr>
    </w:tbl>
    <w:p w:rsidR="00BF40E3" w:rsidRDefault="00BF40E3" w:rsidP="00BF40E3"/>
    <w:p w:rsidR="00BF40E3" w:rsidRDefault="00BF40E3" w:rsidP="00BF40E3"/>
    <w:p w:rsidR="009531B4" w:rsidRDefault="009531B4" w:rsidP="00BF40E3"/>
    <w:p w:rsidR="00BF40E3" w:rsidRDefault="00BF40E3" w:rsidP="00BF40E3"/>
    <w:p w:rsidR="004C7FA5" w:rsidRDefault="004C7FA5" w:rsidP="00BF40E3"/>
    <w:p w:rsidR="004C7FA5" w:rsidRDefault="004C7FA5" w:rsidP="00BF40E3"/>
    <w:p w:rsidR="004C7FA5" w:rsidRDefault="004C7FA5" w:rsidP="00BF40E3"/>
    <w:p w:rsidR="004C7FA5" w:rsidRDefault="004C7FA5" w:rsidP="00BF40E3"/>
    <w:p w:rsidR="004C7FA5" w:rsidRDefault="004C7FA5" w:rsidP="00BF40E3"/>
    <w:p w:rsidR="00BF40E3" w:rsidRPr="004C7FA5" w:rsidRDefault="00BF40E3" w:rsidP="00BF40E3">
      <w:pPr>
        <w:jc w:val="center"/>
        <w:rPr>
          <w:b/>
          <w:sz w:val="40"/>
          <w:szCs w:val="40"/>
        </w:rPr>
      </w:pPr>
      <w:r w:rsidRPr="004C7FA5">
        <w:rPr>
          <w:b/>
          <w:sz w:val="40"/>
          <w:szCs w:val="40"/>
        </w:rPr>
        <w:t xml:space="preserve">Примерное двухнедельное меню  </w:t>
      </w:r>
    </w:p>
    <w:p w:rsidR="00C37EF2" w:rsidRDefault="00BF40E3" w:rsidP="00BF40E3">
      <w:pPr>
        <w:jc w:val="center"/>
        <w:rPr>
          <w:b/>
          <w:sz w:val="40"/>
          <w:szCs w:val="40"/>
        </w:rPr>
      </w:pPr>
      <w:r w:rsidRPr="004C7FA5">
        <w:rPr>
          <w:b/>
          <w:sz w:val="40"/>
          <w:szCs w:val="40"/>
        </w:rPr>
        <w:t xml:space="preserve"> </w:t>
      </w:r>
      <w:r w:rsidR="00C37EF2">
        <w:rPr>
          <w:b/>
          <w:sz w:val="40"/>
          <w:szCs w:val="40"/>
        </w:rPr>
        <w:t>МДОУ детский сад «Теремок»</w:t>
      </w:r>
    </w:p>
    <w:p w:rsidR="00BF40E3" w:rsidRPr="004C7FA5" w:rsidRDefault="00C37EF2" w:rsidP="00BF40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013</w:t>
      </w:r>
      <w:r w:rsidR="00BF40E3" w:rsidRPr="004C7FA5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4</w:t>
      </w:r>
      <w:r w:rsidR="00BF40E3" w:rsidRPr="004C7FA5">
        <w:rPr>
          <w:b/>
          <w:sz w:val="40"/>
          <w:szCs w:val="40"/>
        </w:rPr>
        <w:t xml:space="preserve"> гг.</w:t>
      </w:r>
    </w:p>
    <w:p w:rsidR="004C7FA5" w:rsidRDefault="004C7FA5">
      <w:pPr>
        <w:spacing w:line="259" w:lineRule="auto"/>
        <w:ind w:firstLine="709"/>
        <w:jc w:val="both"/>
      </w:pPr>
      <w:r>
        <w:br w:type="page"/>
      </w:r>
    </w:p>
    <w:p w:rsidR="00BF40E3" w:rsidRDefault="00BF40E3" w:rsidP="00BF40E3">
      <w:pPr>
        <w:rPr>
          <w:b/>
        </w:rPr>
      </w:pPr>
      <w:r>
        <w:lastRenderedPageBreak/>
        <w:t xml:space="preserve">День: </w:t>
      </w:r>
      <w:r>
        <w:rPr>
          <w:b/>
        </w:rPr>
        <w:t>понедельник</w:t>
      </w:r>
    </w:p>
    <w:p w:rsidR="00BF40E3" w:rsidRDefault="00BF40E3" w:rsidP="00BF40E3">
      <w:pPr>
        <w:rPr>
          <w:b/>
        </w:rPr>
      </w:pPr>
      <w:r>
        <w:t xml:space="preserve">Неделя: </w:t>
      </w:r>
      <w:r>
        <w:rPr>
          <w:b/>
        </w:rPr>
        <w:t>первая</w:t>
      </w:r>
    </w:p>
    <w:p w:rsidR="00BF40E3" w:rsidRDefault="00BF40E3" w:rsidP="00BF40E3">
      <w:pPr>
        <w:rPr>
          <w:b/>
        </w:rPr>
      </w:pPr>
      <w:r w:rsidRPr="00BF40E3">
        <w:t>Сезон</w:t>
      </w:r>
      <w:r>
        <w:rPr>
          <w:b/>
        </w:rPr>
        <w:t xml:space="preserve">: </w:t>
      </w:r>
      <w:proofErr w:type="spellStart"/>
      <w:proofErr w:type="gramStart"/>
      <w:r w:rsidR="003B4F70">
        <w:rPr>
          <w:b/>
        </w:rPr>
        <w:t>весеннее-зимний</w:t>
      </w:r>
      <w:proofErr w:type="spellEnd"/>
      <w:proofErr w:type="gramEnd"/>
    </w:p>
    <w:p w:rsidR="00BF40E3" w:rsidRDefault="00BF40E3" w:rsidP="00BF40E3">
      <w:pPr>
        <w:rPr>
          <w:b/>
        </w:rPr>
      </w:pPr>
      <w:r>
        <w:t>Возрастная категория</w:t>
      </w:r>
      <w:r w:rsidR="00CF0705">
        <w:rPr>
          <w:b/>
        </w:rPr>
        <w:t>: 3-7</w:t>
      </w:r>
      <w:r>
        <w:rPr>
          <w:b/>
        </w:rPr>
        <w:t xml:space="preserve">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345"/>
        <w:gridCol w:w="13"/>
        <w:gridCol w:w="9"/>
        <w:gridCol w:w="971"/>
        <w:gridCol w:w="11"/>
        <w:gridCol w:w="10"/>
        <w:gridCol w:w="1129"/>
        <w:gridCol w:w="996"/>
        <w:gridCol w:w="1135"/>
        <w:gridCol w:w="1276"/>
        <w:gridCol w:w="992"/>
        <w:gridCol w:w="1134"/>
        <w:gridCol w:w="1134"/>
        <w:gridCol w:w="1276"/>
        <w:gridCol w:w="1276"/>
      </w:tblGrid>
      <w:tr w:rsidR="00BF40E3" w:rsidTr="0059726E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Default="00BF40E3">
            <w:pPr>
              <w:jc w:val="center"/>
            </w:pPr>
            <w:r>
              <w:t>№</w:t>
            </w:r>
          </w:p>
          <w:p w:rsidR="00BF40E3" w:rsidRDefault="00BF40E3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3" w:rsidRDefault="00BF40E3">
            <w:pPr>
              <w:jc w:val="center"/>
            </w:pPr>
            <w:r>
              <w:t>Приём пищи,</w:t>
            </w:r>
          </w:p>
          <w:p w:rsidR="00BF40E3" w:rsidRDefault="00BF40E3">
            <w:pPr>
              <w:jc w:val="center"/>
            </w:pPr>
            <w:r>
              <w:t>наименование блюда</w:t>
            </w:r>
          </w:p>
          <w:p w:rsidR="00BF40E3" w:rsidRDefault="00BF40E3">
            <w:pPr>
              <w:ind w:hanging="468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Default="00BF40E3">
            <w:pPr>
              <w:jc w:val="center"/>
            </w:pPr>
            <w:r>
              <w:t>Масса</w:t>
            </w:r>
          </w:p>
          <w:p w:rsidR="00BF40E3" w:rsidRDefault="00BF40E3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Default="00BF40E3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Default="00BF40E3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BF40E3" w:rsidRDefault="00BF40E3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BF40E3" w:rsidRDefault="00BF40E3">
            <w:pPr>
              <w:jc w:val="center"/>
            </w:pPr>
            <w:r>
              <w:t>ценность</w:t>
            </w:r>
          </w:p>
          <w:p w:rsidR="00BF40E3" w:rsidRDefault="00BF40E3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Default="00BF40E3">
            <w:pPr>
              <w:jc w:val="center"/>
            </w:pPr>
            <w:r>
              <w:t>Витамины</w:t>
            </w:r>
          </w:p>
          <w:p w:rsidR="00BF40E3" w:rsidRDefault="00BF40E3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Default="00BF40E3">
            <w:pPr>
              <w:jc w:val="center"/>
            </w:pPr>
            <w:r>
              <w:t>Минеральные вещества (мг)</w:t>
            </w:r>
          </w:p>
        </w:tc>
      </w:tr>
      <w:tr w:rsidR="00CF0705" w:rsidTr="0059726E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5" w:rsidRDefault="00CF0705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5" w:rsidRDefault="00CF0705"/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5" w:rsidRDefault="00CF0705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05" w:rsidRDefault="00CF07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Pr="00CF0705" w:rsidRDefault="00CF0705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Pr="00CF0705" w:rsidRDefault="00CF0705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BF40E3" w:rsidTr="0089182F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Default="00BF4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CF070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jc w:val="center"/>
            </w:pPr>
            <w:r>
              <w:t xml:space="preserve">№ 23 </w:t>
            </w:r>
            <w:smartTag w:uri="urn:schemas-microsoft-com:office:smarttags" w:element="metricconverter">
              <w:smartTagPr>
                <w:attr w:name="ProductID" w:val="-1997 г"/>
              </w:smartTagPr>
              <w:r>
                <w:t>-1997 г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r>
              <w:t>Сыр порцион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705" w:rsidRDefault="00C37EF2" w:rsidP="00CF07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1</w:t>
            </w:r>
          </w:p>
        </w:tc>
      </w:tr>
      <w:tr w:rsidR="00CF070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 w:rsidP="00C37EF2">
            <w:pPr>
              <w:jc w:val="center"/>
            </w:pPr>
            <w:r>
              <w:t xml:space="preserve">№ </w:t>
            </w:r>
            <w:r w:rsidR="00C37EF2">
              <w:t>43-</w:t>
            </w:r>
          </w:p>
          <w:p w:rsidR="00C37EF2" w:rsidRDefault="00C37EF2" w:rsidP="00C37EF2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r>
              <w:t>Омлет натураль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705" w:rsidRDefault="00C37EF2" w:rsidP="00CF0705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2,0</w:t>
            </w:r>
          </w:p>
        </w:tc>
      </w:tr>
      <w:tr w:rsidR="00CF070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№ 98 –</w:t>
            </w:r>
          </w:p>
          <w:p w:rsidR="00C37EF2" w:rsidRDefault="00C37EF2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r>
              <w:t>Кофейный напиток на молоке с сахар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705" w:rsidRDefault="00C37EF2" w:rsidP="00CF0705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2</w:t>
            </w:r>
          </w:p>
        </w:tc>
      </w:tr>
      <w:tr w:rsidR="00CF070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5" w:rsidRDefault="00C37EF2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CF0705" w:rsidRDefault="00CF0705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3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705" w:rsidRDefault="00C37EF2" w:rsidP="00CF0705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F070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</w:pPr>
            <w:r>
              <w:t>0,4</w:t>
            </w:r>
          </w:p>
        </w:tc>
      </w:tr>
      <w:tr w:rsidR="00CF070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5" w:rsidRDefault="00CF0705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5" w:rsidRDefault="00CF070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5" w:rsidRDefault="00CF070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5" w:rsidRDefault="00C37EF2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C37EF2" w:rsidTr="0089182F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C37EF2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r>
              <w:t>Сок фруктов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EF2" w:rsidRDefault="00C37EF2" w:rsidP="00C37EF2">
            <w:pPr>
              <w:jc w:val="center"/>
            </w:pPr>
            <w:r>
              <w:t>2,8</w:t>
            </w:r>
          </w:p>
        </w:tc>
      </w:tr>
      <w:tr w:rsidR="00C37EF2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2" w:rsidRDefault="00C37EF2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C37EF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2" w:rsidRDefault="00C37EF2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2" w:rsidRDefault="00B61915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B61915" w:rsidTr="00130551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B61915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№1 –</w:t>
            </w:r>
          </w:p>
          <w:p w:rsidR="00B61915" w:rsidRDefault="00B61915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r>
              <w:t>Салат из свежих огурцов и помидор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6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42</w:t>
            </w:r>
          </w:p>
        </w:tc>
      </w:tr>
      <w:tr w:rsidR="00B61915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№ 10 –</w:t>
            </w:r>
          </w:p>
          <w:p w:rsidR="00B61915" w:rsidRDefault="00B61915" w:rsidP="00130551">
            <w:pPr>
              <w:jc w:val="center"/>
            </w:pPr>
            <w:r>
              <w:t>2010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  <w:r>
              <w:t xml:space="preserve"> и мясом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250/1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2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2,5</w:t>
            </w:r>
          </w:p>
        </w:tc>
      </w:tr>
      <w:tr w:rsidR="00B61915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 w:rsidP="00130551">
            <w:pPr>
              <w:jc w:val="center"/>
            </w:pPr>
            <w:r>
              <w:t>№ 51-</w:t>
            </w:r>
          </w:p>
          <w:p w:rsidR="00B61915" w:rsidRDefault="00B61915" w:rsidP="00130551">
            <w:pPr>
              <w:jc w:val="center"/>
            </w:pPr>
            <w:r>
              <w:t>2010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r>
              <w:t>Котлета рыб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7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3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42</w:t>
            </w:r>
          </w:p>
        </w:tc>
      </w:tr>
      <w:tr w:rsidR="00B61915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 w:rsidP="00130551">
            <w:pPr>
              <w:jc w:val="center"/>
            </w:pPr>
            <w:r>
              <w:t>№ 82-</w:t>
            </w:r>
          </w:p>
          <w:p w:rsidR="00B61915" w:rsidRDefault="00B61915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r>
              <w:t xml:space="preserve">Капуста тушеная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,1</w:t>
            </w:r>
          </w:p>
        </w:tc>
      </w:tr>
      <w:tr w:rsidR="00B61915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 w:rsidP="00130551">
            <w:pPr>
              <w:jc w:val="center"/>
            </w:pPr>
            <w:r>
              <w:t xml:space="preserve">№ 96- </w:t>
            </w:r>
          </w:p>
          <w:p w:rsidR="00B61915" w:rsidRDefault="00B61915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r>
              <w:t>Чай с сахар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2</w:t>
            </w:r>
          </w:p>
        </w:tc>
      </w:tr>
      <w:tr w:rsidR="00B61915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 w:rsidP="00130551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B61915" w:rsidRDefault="00B61915" w:rsidP="00130551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2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2</w:t>
            </w:r>
          </w:p>
        </w:tc>
      </w:tr>
      <w:tr w:rsidR="00B61915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 w:rsidP="00130551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r>
              <w:t xml:space="preserve">Хлеб ржаной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</w:pPr>
            <w:r>
              <w:t>1,8</w:t>
            </w:r>
          </w:p>
        </w:tc>
      </w:tr>
      <w:tr w:rsidR="00B61915" w:rsidTr="007A6A32">
        <w:trPr>
          <w:trHeight w:val="27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 w:rsidP="0013055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  <w:rPr>
                <w:b/>
              </w:rPr>
            </w:pPr>
            <w:r>
              <w:rPr>
                <w:b/>
              </w:rPr>
              <w:t>7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 w:rsidP="00130551">
            <w:pPr>
              <w:jc w:val="center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 w:rsidP="00130551">
            <w:pPr>
              <w:jc w:val="center"/>
              <w:rPr>
                <w:b/>
              </w:rPr>
            </w:pPr>
            <w:r>
              <w:rPr>
                <w:b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 w:rsidP="00130551">
            <w:pPr>
              <w:jc w:val="center"/>
              <w:rPr>
                <w:b/>
              </w:rPr>
            </w:pPr>
            <w:r>
              <w:rPr>
                <w:b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 w:rsidP="00130551">
            <w:pPr>
              <w:jc w:val="center"/>
              <w:rPr>
                <w:b/>
              </w:rPr>
            </w:pPr>
            <w:r>
              <w:rPr>
                <w:b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 w:rsidP="00130551">
            <w:pPr>
              <w:jc w:val="center"/>
              <w:rPr>
                <w:b/>
              </w:rPr>
            </w:pPr>
            <w:r>
              <w:rPr>
                <w:b/>
              </w:rPr>
              <w:t>20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 w:rsidP="00130551">
            <w:pPr>
              <w:jc w:val="center"/>
              <w:rPr>
                <w:b/>
              </w:rPr>
            </w:pPr>
            <w:r>
              <w:rPr>
                <w:b/>
              </w:rPr>
              <w:t>6,6</w:t>
            </w:r>
          </w:p>
        </w:tc>
      </w:tr>
      <w:tr w:rsidR="00B61915" w:rsidTr="0089182F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B6191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>
            <w:pPr>
              <w:jc w:val="center"/>
            </w:pPr>
            <w:r>
              <w:t xml:space="preserve">№ </w:t>
            </w:r>
            <w:r w:rsidR="009449F6">
              <w:t>113</w:t>
            </w:r>
            <w:r>
              <w:t xml:space="preserve"> </w:t>
            </w:r>
          </w:p>
          <w:p w:rsidR="00B61915" w:rsidRDefault="009449F6">
            <w:pPr>
              <w:jc w:val="center"/>
            </w:pPr>
            <w:r>
              <w:t>2010</w:t>
            </w:r>
            <w:r w:rsidR="00B61915">
              <w:t xml:space="preserve">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r>
              <w:t>Пирог печеный с капусто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7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15" w:rsidRDefault="009449F6" w:rsidP="00C37EF2">
            <w:pPr>
              <w:jc w:val="center"/>
            </w:pPr>
            <w: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15" w:rsidRDefault="009449F6" w:rsidP="00C37EF2">
            <w:pPr>
              <w:jc w:val="center"/>
            </w:pPr>
            <w:r>
              <w:t>0,6</w:t>
            </w:r>
          </w:p>
        </w:tc>
      </w:tr>
      <w:tr w:rsidR="00B6191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 w:rsidP="004928DA">
            <w:pPr>
              <w:jc w:val="center"/>
            </w:pPr>
            <w:r>
              <w:t>№ 702-</w:t>
            </w:r>
          </w:p>
          <w:p w:rsidR="009449F6" w:rsidRDefault="009449F6" w:rsidP="004928DA">
            <w:pPr>
              <w:jc w:val="center"/>
            </w:pPr>
            <w:r>
              <w:t>1997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r>
              <w:t>Компот из изюма с сахар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9449F6" w:rsidP="00C37EF2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1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9449F6" w:rsidP="00C37EF2">
            <w:pPr>
              <w:jc w:val="center"/>
            </w:pPr>
            <w:r>
              <w:t>0,5</w:t>
            </w:r>
          </w:p>
        </w:tc>
      </w:tr>
      <w:tr w:rsidR="00B61915" w:rsidTr="007A6A32">
        <w:trPr>
          <w:trHeight w:val="23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18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B61915" w:rsidTr="0089182F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B6191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 w:rsidP="009449F6">
            <w:pPr>
              <w:jc w:val="center"/>
            </w:pPr>
            <w:r>
              <w:t>№ 14 – 2010</w:t>
            </w:r>
            <w:r w:rsidR="00B61915">
              <w:t xml:space="preserve"> 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 w:rsidP="005C1AA2">
            <w:r>
              <w:t xml:space="preserve">Вермишель молочная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15" w:rsidRDefault="009449F6" w:rsidP="005C1AA2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4</w:t>
            </w:r>
          </w:p>
        </w:tc>
      </w:tr>
      <w:tr w:rsidR="00B6191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№ 102-</w:t>
            </w:r>
          </w:p>
          <w:p w:rsidR="009449F6" w:rsidRDefault="009449F6">
            <w:pPr>
              <w:jc w:val="center"/>
            </w:pPr>
            <w:r>
              <w:t>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r>
              <w:t>Молоко кипячено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915" w:rsidRDefault="009449F6" w:rsidP="005C1AA2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</w:pPr>
            <w:r>
              <w:t>0,2</w:t>
            </w:r>
          </w:p>
        </w:tc>
      </w:tr>
      <w:tr w:rsidR="009449F6" w:rsidTr="009449F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6" w:rsidRDefault="009449F6" w:rsidP="00130551">
            <w:pPr>
              <w:jc w:val="center"/>
            </w:pPr>
            <w:r>
              <w:t>—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9449F6" w:rsidRDefault="009449F6" w:rsidP="00130551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9F6" w:rsidRDefault="009449F6" w:rsidP="00130551">
            <w:pPr>
              <w:jc w:val="center"/>
            </w:pPr>
            <w:r>
              <w:t>0,2</w:t>
            </w:r>
          </w:p>
        </w:tc>
      </w:tr>
      <w:tr w:rsidR="009449F6" w:rsidTr="009449F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 w:rsidP="007A6A32">
            <w:pPr>
              <w:jc w:val="center"/>
            </w:pPr>
            <w:r>
              <w:t>—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r>
              <w:t>Фрук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t>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t>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9F6" w:rsidRDefault="009449F6" w:rsidP="005C1AA2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F6" w:rsidRDefault="009449F6">
            <w:pPr>
              <w:jc w:val="center"/>
            </w:pPr>
            <w:r>
              <w:t>3,3</w:t>
            </w:r>
          </w:p>
        </w:tc>
      </w:tr>
      <w:tr w:rsidR="00B61915" w:rsidRPr="00BF3C59" w:rsidTr="009449F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Pr="00BF3C59" w:rsidRDefault="00B61915">
            <w:pPr>
              <w:jc w:val="center"/>
              <w:rPr>
                <w:b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B61915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B61915" w:rsidP="005C1AA2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Pr="00BF3C59" w:rsidRDefault="009449F6" w:rsidP="005C1AA2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B61915" w:rsidTr="0059726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B61915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5" w:rsidRDefault="00B61915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10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15" w:rsidRDefault="009449F6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</w:tbl>
    <w:p w:rsidR="00175DF5" w:rsidRDefault="00175DF5" w:rsidP="007A6A32">
      <w:pPr>
        <w:spacing w:line="259" w:lineRule="auto"/>
        <w:jc w:val="both"/>
      </w:pPr>
    </w:p>
    <w:p w:rsidR="00BF40E3" w:rsidRDefault="00BF40E3" w:rsidP="00BF40E3">
      <w:pPr>
        <w:rPr>
          <w:b/>
        </w:rPr>
      </w:pPr>
      <w:r>
        <w:t>День:</w:t>
      </w:r>
      <w:r>
        <w:rPr>
          <w:b/>
        </w:rPr>
        <w:t xml:space="preserve">  вторник</w:t>
      </w:r>
    </w:p>
    <w:p w:rsidR="00BF40E3" w:rsidRDefault="00BF40E3" w:rsidP="00BF40E3">
      <w:pPr>
        <w:rPr>
          <w:b/>
        </w:rPr>
      </w:pPr>
      <w:r>
        <w:t>Неделя:</w:t>
      </w:r>
      <w:r>
        <w:rPr>
          <w:b/>
        </w:rPr>
        <w:t xml:space="preserve">  первая</w:t>
      </w:r>
    </w:p>
    <w:p w:rsidR="00BF3C59" w:rsidRDefault="00BF3C59" w:rsidP="00BF40E3">
      <w:pPr>
        <w:rPr>
          <w:b/>
        </w:rPr>
      </w:pPr>
      <w:r w:rsidRPr="00BF40E3">
        <w:t>Сезон</w:t>
      </w:r>
      <w:r>
        <w:rPr>
          <w:b/>
        </w:rPr>
        <w:t xml:space="preserve">: </w:t>
      </w:r>
      <w:proofErr w:type="spellStart"/>
      <w:proofErr w:type="gramStart"/>
      <w:r>
        <w:rPr>
          <w:b/>
        </w:rPr>
        <w:t>весеннее-зимний</w:t>
      </w:r>
      <w:proofErr w:type="spellEnd"/>
      <w:proofErr w:type="gramEnd"/>
    </w:p>
    <w:p w:rsidR="00BF40E3" w:rsidRDefault="00BF40E3" w:rsidP="00BF40E3">
      <w:pPr>
        <w:rPr>
          <w:b/>
        </w:rPr>
      </w:pPr>
      <w:r>
        <w:t>Возрастная  категория</w:t>
      </w:r>
      <w:r>
        <w:rPr>
          <w:b/>
        </w:rPr>
        <w:t xml:space="preserve">: </w:t>
      </w:r>
      <w:r w:rsidR="005201C4">
        <w:rPr>
          <w:b/>
        </w:rPr>
        <w:t>3-7</w:t>
      </w:r>
      <w:r w:rsidR="00BF3C59">
        <w:rPr>
          <w:b/>
        </w:rPr>
        <w:t xml:space="preserve">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345"/>
        <w:gridCol w:w="13"/>
        <w:gridCol w:w="9"/>
        <w:gridCol w:w="971"/>
        <w:gridCol w:w="11"/>
        <w:gridCol w:w="10"/>
        <w:gridCol w:w="1129"/>
        <w:gridCol w:w="996"/>
        <w:gridCol w:w="1135"/>
        <w:gridCol w:w="1276"/>
        <w:gridCol w:w="992"/>
        <w:gridCol w:w="1134"/>
        <w:gridCol w:w="1134"/>
        <w:gridCol w:w="1276"/>
        <w:gridCol w:w="1276"/>
      </w:tblGrid>
      <w:tr w:rsidR="005201C4" w:rsidTr="00130551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№</w:t>
            </w:r>
          </w:p>
          <w:p w:rsidR="005201C4" w:rsidRDefault="005201C4" w:rsidP="00130551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  <w:r>
              <w:t>Приём пищи,</w:t>
            </w:r>
          </w:p>
          <w:p w:rsidR="005201C4" w:rsidRDefault="005201C4" w:rsidP="00130551">
            <w:pPr>
              <w:jc w:val="center"/>
            </w:pPr>
            <w:r>
              <w:t>наименование блюда</w:t>
            </w:r>
          </w:p>
          <w:p w:rsidR="005201C4" w:rsidRDefault="005201C4" w:rsidP="00130551">
            <w:pPr>
              <w:ind w:hanging="468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Масса</w:t>
            </w:r>
          </w:p>
          <w:p w:rsidR="005201C4" w:rsidRDefault="005201C4" w:rsidP="00130551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5201C4" w:rsidRDefault="005201C4" w:rsidP="00130551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5201C4" w:rsidRDefault="005201C4" w:rsidP="00130551">
            <w:pPr>
              <w:jc w:val="center"/>
            </w:pPr>
            <w:r>
              <w:t>ценность</w:t>
            </w:r>
          </w:p>
          <w:p w:rsidR="005201C4" w:rsidRDefault="005201C4" w:rsidP="0013055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Витамины</w:t>
            </w:r>
          </w:p>
          <w:p w:rsidR="005201C4" w:rsidRDefault="005201C4" w:rsidP="00130551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Минеральные вещества (мг)</w:t>
            </w:r>
          </w:p>
        </w:tc>
      </w:tr>
      <w:tr w:rsidR="005201C4" w:rsidTr="00130551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C4" w:rsidRDefault="005201C4" w:rsidP="00130551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C4" w:rsidRDefault="005201C4" w:rsidP="00130551"/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C4" w:rsidRDefault="005201C4" w:rsidP="00130551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C4" w:rsidRDefault="005201C4" w:rsidP="0013055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CF0705" w:rsidRDefault="005201C4" w:rsidP="00130551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CF0705" w:rsidRDefault="005201C4" w:rsidP="00130551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5201C4" w:rsidTr="00130551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 xml:space="preserve">№ 22 </w:t>
            </w:r>
            <w:smartTag w:uri="urn:schemas-microsoft-com:office:smarttags" w:element="metricconverter">
              <w:smartTagPr>
                <w:attr w:name="ProductID" w:val="-1997 г"/>
              </w:smartTagPr>
              <w:r>
                <w:t>-1997 г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>Масло сливочное порцион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№ 35-</w:t>
            </w:r>
          </w:p>
          <w:p w:rsidR="005201C4" w:rsidRDefault="005201C4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>Каша молочная пшеничная жидк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,2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№ 100 –</w:t>
            </w:r>
          </w:p>
          <w:p w:rsidR="005201C4" w:rsidRDefault="005201C4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>Какао с молок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9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5201C4" w:rsidRDefault="005201C4" w:rsidP="00130551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2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5201C4" w:rsidTr="00130551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>Сок фруктов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,8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5201C4" w:rsidTr="00130551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№6 –</w:t>
            </w:r>
          </w:p>
          <w:p w:rsidR="005201C4" w:rsidRDefault="005201C4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>Борщ с капустой и картофелем с мясом и сметано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50/1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1,8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№ 59 –</w:t>
            </w:r>
          </w:p>
          <w:p w:rsidR="005201C4" w:rsidRDefault="005201C4" w:rsidP="00130551">
            <w:pPr>
              <w:jc w:val="center"/>
            </w:pPr>
            <w:r>
              <w:t>2010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 xml:space="preserve">Котлета мясная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7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,6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  <w:r>
              <w:t>№ 75-</w:t>
            </w:r>
          </w:p>
          <w:p w:rsidR="005201C4" w:rsidRDefault="005201C4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>Макаронные изделия отварны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2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18</w:t>
            </w:r>
            <w:r w:rsidR="005201C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7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  <w:r>
              <w:t xml:space="preserve">№ 96- </w:t>
            </w:r>
          </w:p>
          <w:p w:rsidR="005201C4" w:rsidRDefault="005201C4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>Чай с сахар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2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5201C4" w:rsidRDefault="005201C4" w:rsidP="00130551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2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t xml:space="preserve">Хлеб ржаной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,8</w:t>
            </w:r>
          </w:p>
        </w:tc>
      </w:tr>
      <w:tr w:rsidR="005201C4" w:rsidTr="007A6A32">
        <w:trPr>
          <w:trHeight w:val="23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8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10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</w:tr>
      <w:tr w:rsidR="005201C4" w:rsidTr="00130551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 xml:space="preserve">№ </w:t>
            </w:r>
            <w:r w:rsidR="00130551">
              <w:t>10</w:t>
            </w:r>
            <w:r>
              <w:t xml:space="preserve">3 </w:t>
            </w:r>
          </w:p>
          <w:p w:rsidR="005201C4" w:rsidRDefault="005201C4" w:rsidP="00130551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r>
              <w:t>Напиток кисломолоч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2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r>
              <w:t>Кондитерское издел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3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</w:pPr>
            <w: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4</w:t>
            </w:r>
          </w:p>
        </w:tc>
      </w:tr>
      <w:tr w:rsidR="005201C4" w:rsidTr="007A6A32">
        <w:trPr>
          <w:trHeight w:val="33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22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5201C4" w:rsidTr="00130551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</w:pPr>
            <w:r>
              <w:t>№ 27</w:t>
            </w:r>
            <w:r w:rsidR="005201C4">
              <w:t xml:space="preserve"> – 2010 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r>
              <w:t>Котлеты из овощей в молочном соус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</w:pPr>
            <w:r>
              <w:t>180/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1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130551" w:rsidP="00130551">
            <w:pPr>
              <w:jc w:val="center"/>
            </w:pPr>
            <w: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2,3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№ 90</w:t>
            </w:r>
            <w:r w:rsidR="005201C4">
              <w:t>-</w:t>
            </w:r>
          </w:p>
          <w:p w:rsidR="005201C4" w:rsidRDefault="005201C4" w:rsidP="00130551">
            <w:pPr>
              <w:jc w:val="center"/>
            </w:pPr>
            <w:r>
              <w:t>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r>
              <w:t>Компот из свежих фруктов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AF3A07" w:rsidP="00130551">
            <w:pPr>
              <w:jc w:val="center"/>
            </w:pPr>
            <w:r>
              <w:t>0,9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  <w:r>
              <w:t>—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5201C4" w:rsidRDefault="005201C4" w:rsidP="00130551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</w:pPr>
            <w:r>
              <w:t>3</w:t>
            </w:r>
            <w:r w:rsidR="005201C4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</w:pPr>
            <w: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</w:pPr>
            <w: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1</w:t>
            </w:r>
            <w:r w:rsidR="00B5067B">
              <w:t>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</w:pPr>
            <w:r>
              <w:t>0,4</w:t>
            </w:r>
          </w:p>
        </w:tc>
      </w:tr>
      <w:tr w:rsidR="005201C4" w:rsidRPr="00BF3C59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BF3C59" w:rsidRDefault="005201C4" w:rsidP="00130551">
            <w:pPr>
              <w:jc w:val="center"/>
              <w:rPr>
                <w:b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5201C4" w:rsidP="00130551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5201C4" w:rsidP="00130551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Pr="00BF3C59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5201C4" w:rsidTr="00130551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5201C4" w:rsidP="00130551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130551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2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7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4" w:rsidRDefault="00B5067B" w:rsidP="00130551">
            <w:pPr>
              <w:jc w:val="center"/>
              <w:rPr>
                <w:b/>
              </w:rPr>
            </w:pPr>
            <w:r>
              <w:rPr>
                <w:b/>
              </w:rPr>
              <w:t>25,6</w:t>
            </w:r>
          </w:p>
        </w:tc>
      </w:tr>
    </w:tbl>
    <w:p w:rsidR="00130551" w:rsidRDefault="00130551" w:rsidP="00BF40E3">
      <w:pPr>
        <w:rPr>
          <w:sz w:val="22"/>
          <w:szCs w:val="22"/>
        </w:rPr>
      </w:pPr>
    </w:p>
    <w:p w:rsidR="007A6A32" w:rsidRDefault="007A6A32" w:rsidP="00BF40E3">
      <w:pPr>
        <w:rPr>
          <w:sz w:val="22"/>
          <w:szCs w:val="22"/>
        </w:rPr>
      </w:pPr>
    </w:p>
    <w:p w:rsidR="007A6A32" w:rsidRDefault="007A6A32" w:rsidP="00BF40E3">
      <w:pPr>
        <w:rPr>
          <w:sz w:val="22"/>
          <w:szCs w:val="22"/>
        </w:rPr>
      </w:pPr>
    </w:p>
    <w:p w:rsidR="00BF40E3" w:rsidRPr="007A6A32" w:rsidRDefault="00BF40E3" w:rsidP="00BF40E3">
      <w:pPr>
        <w:rPr>
          <w:b/>
        </w:rPr>
      </w:pPr>
      <w:r w:rsidRPr="007A6A32">
        <w:lastRenderedPageBreak/>
        <w:t>День</w:t>
      </w:r>
      <w:r w:rsidRPr="007A6A32">
        <w:rPr>
          <w:b/>
        </w:rPr>
        <w:t>:  среда</w:t>
      </w:r>
    </w:p>
    <w:p w:rsidR="004D35BE" w:rsidRPr="007A6A32" w:rsidRDefault="00BF40E3" w:rsidP="004D35BE">
      <w:r w:rsidRPr="007A6A32">
        <w:t>Неделя:</w:t>
      </w:r>
      <w:r w:rsidRPr="007A6A32">
        <w:rPr>
          <w:b/>
        </w:rPr>
        <w:t xml:space="preserve">  первая</w:t>
      </w:r>
      <w:r w:rsidR="004D35BE" w:rsidRPr="007A6A32">
        <w:t xml:space="preserve"> </w:t>
      </w:r>
    </w:p>
    <w:p w:rsidR="004D35BE" w:rsidRPr="007A6A32" w:rsidRDefault="004D35BE" w:rsidP="004D35BE">
      <w:pPr>
        <w:rPr>
          <w:b/>
        </w:rPr>
      </w:pPr>
      <w:r w:rsidRPr="007A6A32">
        <w:t>Сезон</w:t>
      </w:r>
      <w:r w:rsidRPr="007A6A32">
        <w:rPr>
          <w:b/>
        </w:rPr>
        <w:t xml:space="preserve">: </w:t>
      </w:r>
      <w:proofErr w:type="spellStart"/>
      <w:proofErr w:type="gramStart"/>
      <w:r w:rsidRPr="007A6A32">
        <w:rPr>
          <w:b/>
        </w:rPr>
        <w:t>весеннее-зимний</w:t>
      </w:r>
      <w:proofErr w:type="spellEnd"/>
      <w:proofErr w:type="gramEnd"/>
    </w:p>
    <w:p w:rsidR="004D35BE" w:rsidRDefault="004D35BE" w:rsidP="004D35BE">
      <w:pPr>
        <w:rPr>
          <w:b/>
        </w:rPr>
      </w:pPr>
      <w:r>
        <w:t>Возрастная категория</w:t>
      </w:r>
      <w:r w:rsidR="00130551">
        <w:rPr>
          <w:b/>
        </w:rPr>
        <w:t>: 3-7</w:t>
      </w:r>
      <w:r>
        <w:rPr>
          <w:b/>
        </w:rPr>
        <w:t xml:space="preserve">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"/>
        <w:gridCol w:w="32"/>
        <w:gridCol w:w="3341"/>
        <w:gridCol w:w="13"/>
        <w:gridCol w:w="9"/>
        <w:gridCol w:w="7"/>
        <w:gridCol w:w="964"/>
        <w:gridCol w:w="11"/>
        <w:gridCol w:w="11"/>
        <w:gridCol w:w="6"/>
        <w:gridCol w:w="1128"/>
        <w:gridCol w:w="997"/>
        <w:gridCol w:w="1135"/>
        <w:gridCol w:w="1276"/>
        <w:gridCol w:w="992"/>
        <w:gridCol w:w="1134"/>
        <w:gridCol w:w="1134"/>
        <w:gridCol w:w="1276"/>
        <w:gridCol w:w="1276"/>
      </w:tblGrid>
      <w:tr w:rsidR="00130551" w:rsidTr="00820004">
        <w:trPr>
          <w:cantSplit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№</w:t>
            </w:r>
          </w:p>
          <w:p w:rsidR="00130551" w:rsidRDefault="00130551" w:rsidP="00130551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  <w:r>
              <w:t>Приём пищи,</w:t>
            </w:r>
          </w:p>
          <w:p w:rsidR="00130551" w:rsidRDefault="00130551" w:rsidP="00130551">
            <w:pPr>
              <w:jc w:val="center"/>
            </w:pPr>
            <w:r>
              <w:t>наименование блюда</w:t>
            </w:r>
          </w:p>
          <w:p w:rsidR="00130551" w:rsidRDefault="00130551" w:rsidP="00130551">
            <w:pPr>
              <w:ind w:hanging="468"/>
              <w:jc w:val="center"/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Масса</w:t>
            </w:r>
          </w:p>
          <w:p w:rsidR="00130551" w:rsidRDefault="00130551" w:rsidP="00130551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130551" w:rsidRDefault="00130551" w:rsidP="00130551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130551" w:rsidRDefault="00130551" w:rsidP="00130551">
            <w:pPr>
              <w:jc w:val="center"/>
            </w:pPr>
            <w:r>
              <w:t>ценность</w:t>
            </w:r>
          </w:p>
          <w:p w:rsidR="00130551" w:rsidRDefault="00130551" w:rsidP="0013055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Витамины</w:t>
            </w:r>
          </w:p>
          <w:p w:rsidR="00130551" w:rsidRDefault="00130551" w:rsidP="00130551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Минеральные вещества (мг)</w:t>
            </w:r>
          </w:p>
        </w:tc>
      </w:tr>
      <w:tr w:rsidR="00130551" w:rsidTr="00820004">
        <w:trPr>
          <w:cantSplit/>
        </w:trPr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1" w:rsidRDefault="00130551" w:rsidP="00130551"/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1" w:rsidRDefault="00130551" w:rsidP="00130551"/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1" w:rsidRDefault="00130551" w:rsidP="00130551"/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1" w:rsidRDefault="00130551" w:rsidP="0013055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CF0705" w:rsidRDefault="00130551" w:rsidP="00130551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CF0705" w:rsidRDefault="00130551" w:rsidP="00130551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130551" w:rsidTr="00130551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 xml:space="preserve">№ 22 </w:t>
            </w:r>
            <w:smartTag w:uri="urn:schemas-microsoft-com:office:smarttags" w:element="metricconverter">
              <w:smartTagPr>
                <w:attr w:name="ProductID" w:val="-1997 г"/>
              </w:smartTagPr>
              <w:r>
                <w:t>-1997 г</w:t>
              </w:r>
            </w:smartTag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B5067B" w:rsidP="00130551">
            <w:r>
              <w:t>Сыр</w:t>
            </w:r>
            <w:r w:rsidR="00130551">
              <w:t xml:space="preserve"> порционн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B5067B" w:rsidP="00130551">
            <w:pPr>
              <w:jc w:val="center"/>
            </w:pPr>
            <w:r>
              <w:t>1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B5067B" w:rsidP="00130551">
            <w:pPr>
              <w:jc w:val="center"/>
            </w:pPr>
            <w: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B5067B" w:rsidP="00130551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B5067B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B5067B" w:rsidP="00130551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B5067B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B5067B" w:rsidP="00130551">
            <w:pPr>
              <w:jc w:val="center"/>
            </w:pPr>
            <w: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D2AA9" w:rsidP="00130551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D2AA9" w:rsidP="00130551">
            <w:pPr>
              <w:jc w:val="center"/>
            </w:pPr>
            <w:r>
              <w:t>0,1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D2AA9" w:rsidP="00130551">
            <w:pPr>
              <w:jc w:val="center"/>
            </w:pPr>
            <w:r>
              <w:t>№ 38</w:t>
            </w:r>
            <w:r w:rsidR="00130551">
              <w:t>-</w:t>
            </w:r>
          </w:p>
          <w:p w:rsidR="00130551" w:rsidRDefault="00130551" w:rsidP="00130551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D2AA9" w:rsidP="00130551">
            <w:r>
              <w:t xml:space="preserve">Каша молочная </w:t>
            </w:r>
            <w:r w:rsidR="00A92A89">
              <w:t>«</w:t>
            </w:r>
            <w:r>
              <w:t>Дружба</w:t>
            </w:r>
            <w:r w:rsidR="00A92A89">
              <w:t>»</w:t>
            </w:r>
            <w:r>
              <w:t xml:space="preserve"> </w:t>
            </w:r>
            <w:r w:rsidR="00130551">
              <w:t>жидк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20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C30CFA">
            <w:pPr>
              <w:jc w:val="center"/>
            </w:pPr>
            <w: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D2AA9" w:rsidP="00130551">
            <w:pPr>
              <w:jc w:val="center"/>
            </w:pPr>
            <w: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1</w:t>
            </w:r>
            <w:r w:rsidR="00CD106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1,0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№ 102</w:t>
            </w:r>
            <w:r w:rsidR="00130551">
              <w:t xml:space="preserve"> –</w:t>
            </w:r>
          </w:p>
          <w:p w:rsidR="00130551" w:rsidRDefault="00130551" w:rsidP="00130551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r>
              <w:t xml:space="preserve"> Молоко кипячено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20</w:t>
            </w:r>
            <w:r w:rsidR="00130551">
              <w:t>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2</w:t>
            </w:r>
            <w:r w:rsidR="00130551"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0,2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130551" w:rsidRDefault="00130551" w:rsidP="00130551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3</w:t>
            </w:r>
            <w:r w:rsidR="00130551">
              <w:t>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0,4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1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130551" w:rsidTr="00130551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r>
              <w:t xml:space="preserve"> Фрук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D1060" w:rsidP="00130551">
            <w:pPr>
              <w:jc w:val="center"/>
            </w:pPr>
            <w:r>
              <w:t>20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3C72C7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C30CFA">
            <w:pPr>
              <w:jc w:val="center"/>
            </w:pPr>
            <w: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4,4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820004" w:rsidTr="00130551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04" w:rsidRDefault="00820004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647300" w:rsidRPr="00647300" w:rsidTr="0064730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04" w:rsidRPr="00647300" w:rsidRDefault="00820004" w:rsidP="00130551">
            <w:pPr>
              <w:jc w:val="center"/>
            </w:pPr>
            <w:r w:rsidRPr="00647300">
              <w:t>№5- 2010.г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820004" w:rsidP="00647300">
            <w:r w:rsidRPr="00647300">
              <w:t>Икра свеко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820004" w:rsidP="00130551">
            <w:pPr>
              <w:jc w:val="center"/>
            </w:pPr>
            <w:r w:rsidRPr="00647300"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820004" w:rsidP="00130551">
            <w:pPr>
              <w:jc w:val="center"/>
            </w:pPr>
            <w:r w:rsidRPr="00647300"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820004" w:rsidP="00130551">
            <w:pPr>
              <w:jc w:val="center"/>
            </w:pPr>
            <w:r w:rsidRPr="00647300">
              <w:t>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820004" w:rsidP="00130551">
            <w:pPr>
              <w:jc w:val="center"/>
            </w:pPr>
            <w:r w:rsidRPr="00647300"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820004" w:rsidP="00130551">
            <w:pPr>
              <w:jc w:val="center"/>
            </w:pPr>
            <w:r w:rsidRPr="00647300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820004" w:rsidP="00130551">
            <w:pPr>
              <w:jc w:val="center"/>
            </w:pPr>
            <w:r w:rsidRPr="00647300"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157BB8" w:rsidP="00130551">
            <w:pPr>
              <w:jc w:val="center"/>
            </w:pPr>
            <w:r w:rsidRPr="00647300"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157BB8" w:rsidP="00130551">
            <w:pPr>
              <w:jc w:val="center"/>
            </w:pPr>
            <w:r w:rsidRPr="00647300"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157BB8" w:rsidP="00130551">
            <w:pPr>
              <w:jc w:val="center"/>
            </w:pPr>
            <w:r w:rsidRPr="00647300"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04" w:rsidRPr="00647300" w:rsidRDefault="00157BB8" w:rsidP="00130551">
            <w:pPr>
              <w:jc w:val="center"/>
            </w:pPr>
            <w:r w:rsidRPr="00647300">
              <w:t>0,7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№8</w:t>
            </w:r>
            <w:r w:rsidR="00130551">
              <w:t>–</w:t>
            </w:r>
          </w:p>
          <w:p w:rsidR="00130551" w:rsidRDefault="00130551" w:rsidP="00130551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3C72C7">
            <w:r>
              <w:t>Рассольник ленинградски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250/15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3C72C7">
            <w: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1,3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№ 4</w:t>
            </w:r>
            <w:r w:rsidR="00130551">
              <w:t>9 –</w:t>
            </w:r>
          </w:p>
          <w:p w:rsidR="00130551" w:rsidRDefault="00130551" w:rsidP="00130551">
            <w:pPr>
              <w:jc w:val="center"/>
            </w:pPr>
            <w:r>
              <w:t>2010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r>
              <w:t>Рыба запечен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8</w:t>
            </w:r>
            <w:r w:rsidR="00130551">
              <w:t>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3C72C7" w:rsidP="00130551">
            <w:pPr>
              <w:jc w:val="center"/>
            </w:pPr>
            <w:r>
              <w:t>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0,4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683E0C" w:rsidP="00130551">
            <w:pPr>
              <w:jc w:val="center"/>
            </w:pPr>
            <w:r>
              <w:t>№ 81</w:t>
            </w:r>
            <w:r w:rsidR="00130551">
              <w:t>-</w:t>
            </w:r>
          </w:p>
          <w:p w:rsidR="00130551" w:rsidRDefault="00130551" w:rsidP="00130551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roofErr w:type="spellStart"/>
            <w:r>
              <w:t>Овощи</w:t>
            </w:r>
            <w:proofErr w:type="gramStart"/>
            <w:r>
              <w:t>,п</w:t>
            </w:r>
            <w:proofErr w:type="gramEnd"/>
            <w:r>
              <w:t>рипущенные</w:t>
            </w:r>
            <w:proofErr w:type="spellEnd"/>
            <w:r>
              <w:t xml:space="preserve"> с маслом сливочны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15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7964C9" w:rsidP="00130551">
            <w:pPr>
              <w:jc w:val="center"/>
            </w:pPr>
            <w:r>
              <w:t>1</w:t>
            </w:r>
            <w:r w:rsidR="00683E0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AD54C4" w:rsidP="00130551">
            <w:pPr>
              <w:jc w:val="center"/>
            </w:pPr>
            <w:r>
              <w:t>0,0</w:t>
            </w:r>
            <w:r w:rsidR="00683E0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AD54C4" w:rsidP="00130551">
            <w:pPr>
              <w:jc w:val="center"/>
            </w:pPr>
            <w:r>
              <w:t>0,0</w:t>
            </w:r>
            <w:r w:rsidR="00683E0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4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7964C9" w:rsidP="00130551">
            <w:pPr>
              <w:jc w:val="center"/>
            </w:pPr>
            <w:r>
              <w:t>0,</w:t>
            </w:r>
            <w:r w:rsidR="00683E0C">
              <w:t>9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683E0C" w:rsidP="00130551">
            <w:pPr>
              <w:jc w:val="center"/>
            </w:pPr>
            <w:r>
              <w:t>№ 702</w:t>
            </w:r>
            <w:r w:rsidR="00130551">
              <w:t xml:space="preserve">- </w:t>
            </w:r>
          </w:p>
          <w:p w:rsidR="00130551" w:rsidRDefault="00683E0C" w:rsidP="00130551">
            <w:pPr>
              <w:jc w:val="center"/>
            </w:pPr>
            <w:r>
              <w:t>1997</w:t>
            </w:r>
            <w:r w:rsidR="00130551">
              <w:t xml:space="preserve">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r>
              <w:t>Компот из кураги</w:t>
            </w:r>
            <w:r w:rsidR="00130551">
              <w:t xml:space="preserve"> с сахар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18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683E0C" w:rsidP="00130551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820004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820004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820004" w:rsidP="00130551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820004" w:rsidP="00130551">
            <w:pPr>
              <w:jc w:val="center"/>
            </w:pPr>
            <w: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820004" w:rsidP="00130551">
            <w:pPr>
              <w:jc w:val="center"/>
            </w:pPr>
            <w:r>
              <w:t>0,5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130551" w:rsidRDefault="00130551" w:rsidP="00130551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2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2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r>
              <w:t xml:space="preserve">Хлеб ржаной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5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1,8</w:t>
            </w:r>
          </w:p>
        </w:tc>
      </w:tr>
      <w:tr w:rsidR="00130551" w:rsidTr="007A6A32">
        <w:trPr>
          <w:trHeight w:val="27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57BB8">
            <w:pPr>
              <w:rPr>
                <w:b/>
              </w:rPr>
            </w:pPr>
            <w:r>
              <w:rPr>
                <w:b/>
              </w:rPr>
              <w:t>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1D" w:rsidRDefault="00C30CFA" w:rsidP="007A6A32">
            <w:pPr>
              <w:jc w:val="center"/>
              <w:rPr>
                <w:b/>
              </w:rPr>
            </w:pPr>
            <w:r>
              <w:rPr>
                <w:b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17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5,8</w:t>
            </w:r>
          </w:p>
        </w:tc>
      </w:tr>
      <w:tr w:rsidR="00130551" w:rsidTr="00130551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№ 104</w:t>
            </w:r>
            <w:r w:rsidR="00130551">
              <w:t xml:space="preserve"> </w:t>
            </w:r>
          </w:p>
          <w:p w:rsidR="00130551" w:rsidRDefault="00130551" w:rsidP="00130551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r>
              <w:t>Булочка сдоб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7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</w:pPr>
            <w:r>
              <w:t>0,0</w:t>
            </w:r>
            <w:r w:rsidR="00C30CF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</w:pPr>
            <w:r>
              <w:t>0,</w:t>
            </w:r>
            <w:r w:rsidR="00C30CFA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</w:pPr>
            <w:r>
              <w:t>0,</w:t>
            </w:r>
            <w:r w:rsidR="00C30CFA">
              <w:t>5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№103-2010.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r>
              <w:t>Напиток кисломолочны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18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</w:pPr>
            <w:r>
              <w:t>0,</w:t>
            </w:r>
            <w:r w:rsidR="00C30C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</w:pPr>
            <w:r>
              <w:t>0</w:t>
            </w:r>
            <w:r w:rsidR="00C30CFA"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22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</w:pPr>
            <w:r>
              <w:t>0,</w:t>
            </w:r>
            <w:r w:rsidR="00C30CFA">
              <w:t>2</w:t>
            </w:r>
          </w:p>
        </w:tc>
      </w:tr>
      <w:tr w:rsidR="00130551" w:rsidTr="007A6A32">
        <w:trPr>
          <w:trHeight w:val="23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4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30CFA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="00C30CF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0CFA">
              <w:rPr>
                <w:b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30CFA">
              <w:rPr>
                <w:b/>
              </w:rPr>
              <w:t>7</w:t>
            </w:r>
          </w:p>
        </w:tc>
      </w:tr>
      <w:tr w:rsidR="00130551" w:rsidTr="00130551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pPr>
              <w:jc w:val="center"/>
            </w:pPr>
            <w:r>
              <w:t>№ 45</w:t>
            </w:r>
            <w:r w:rsidR="00130551">
              <w:t xml:space="preserve"> – 2010 г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C30CFA" w:rsidP="00130551">
            <w:r>
              <w:t>Сырники из творога со сгуще</w:t>
            </w:r>
            <w:r w:rsidR="000560A4">
              <w:t>нным молоком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130/1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2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F761D" w:rsidP="00130551">
            <w:pPr>
              <w:jc w:val="center"/>
            </w:pPr>
            <w:r>
              <w:t>1</w:t>
            </w:r>
            <w:r w:rsidR="000560A4"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2</w:t>
            </w:r>
            <w:r w:rsidR="000560A4"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,</w:t>
            </w:r>
            <w:r w:rsidR="000560A4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,</w:t>
            </w:r>
            <w:r w:rsidR="000560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</w:t>
            </w:r>
            <w:r w:rsidR="000560A4"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1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0,9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№ 96</w:t>
            </w:r>
            <w:r w:rsidR="00130551">
              <w:t>-</w:t>
            </w:r>
          </w:p>
          <w:p w:rsidR="00130551" w:rsidRDefault="00130551" w:rsidP="00130551">
            <w:pPr>
              <w:jc w:val="center"/>
            </w:pPr>
            <w:r>
              <w:t>2010г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r>
              <w:t>Чай с сахаром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18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,</w:t>
            </w:r>
            <w:r w:rsidR="000560A4">
              <w:t>2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  <w:r>
              <w:t>—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130551" w:rsidRDefault="00130551" w:rsidP="00130551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3</w:t>
            </w:r>
            <w:r w:rsidR="00130551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1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</w:pPr>
            <w:r>
              <w:t>0,4</w:t>
            </w:r>
          </w:p>
        </w:tc>
      </w:tr>
      <w:tr w:rsidR="00130551" w:rsidRPr="00BF3C59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Pr="00BF3C59" w:rsidRDefault="00130551" w:rsidP="00130551">
            <w:pPr>
              <w:jc w:val="center"/>
              <w:rPr>
                <w:b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130551" w:rsidP="00130551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130551" w:rsidP="0013055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F507E0" w:rsidP="001305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60A4">
              <w:rPr>
                <w:b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F507E0" w:rsidP="00130551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F507E0" w:rsidP="00130551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560A4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F507E0" w:rsidP="00130551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560A4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F507E0" w:rsidP="00130551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560A4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Pr="00BF3C59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130551" w:rsidTr="00820004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pStyle w:val="a5"/>
              <w:tabs>
                <w:tab w:val="left" w:pos="708"/>
              </w:tabs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130551" w:rsidP="00130551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51" w:rsidRDefault="00130551" w:rsidP="0013055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60A4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F507E0" w:rsidP="0013055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560A4">
              <w:rPr>
                <w:b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AF3A07" w:rsidP="00130551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560A4">
              <w:rPr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1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51" w:rsidRDefault="000560A4" w:rsidP="00130551">
            <w:pPr>
              <w:jc w:val="center"/>
              <w:rPr>
                <w:b/>
              </w:rPr>
            </w:pPr>
            <w:r>
              <w:rPr>
                <w:b/>
              </w:rPr>
              <w:t>14,1</w:t>
            </w:r>
          </w:p>
        </w:tc>
      </w:tr>
    </w:tbl>
    <w:p w:rsidR="007A6A32" w:rsidRDefault="007A6A32" w:rsidP="00BF40E3">
      <w:pPr>
        <w:rPr>
          <w:sz w:val="22"/>
          <w:szCs w:val="22"/>
        </w:rPr>
      </w:pPr>
    </w:p>
    <w:p w:rsidR="00BF40E3" w:rsidRDefault="00BF40E3" w:rsidP="00BF40E3">
      <w:pPr>
        <w:rPr>
          <w:b/>
          <w:sz w:val="22"/>
          <w:szCs w:val="22"/>
        </w:rPr>
      </w:pPr>
      <w:r>
        <w:rPr>
          <w:sz w:val="22"/>
          <w:szCs w:val="22"/>
        </w:rPr>
        <w:t>День</w:t>
      </w:r>
      <w:r>
        <w:rPr>
          <w:b/>
          <w:sz w:val="22"/>
          <w:szCs w:val="22"/>
        </w:rPr>
        <w:t>:  четверг</w:t>
      </w:r>
    </w:p>
    <w:p w:rsidR="0004642B" w:rsidRDefault="00BF40E3" w:rsidP="0004642B">
      <w:r>
        <w:rPr>
          <w:sz w:val="22"/>
          <w:szCs w:val="22"/>
        </w:rPr>
        <w:t>Неделя:</w:t>
      </w:r>
      <w:r>
        <w:rPr>
          <w:b/>
          <w:sz w:val="22"/>
          <w:szCs w:val="22"/>
        </w:rPr>
        <w:t xml:space="preserve">  первая</w:t>
      </w:r>
      <w:r w:rsidR="0004642B" w:rsidRPr="0004642B">
        <w:t xml:space="preserve"> </w:t>
      </w:r>
    </w:p>
    <w:p w:rsidR="0004642B" w:rsidRDefault="0004642B" w:rsidP="0004642B">
      <w:pPr>
        <w:rPr>
          <w:b/>
        </w:rPr>
      </w:pPr>
      <w:r w:rsidRPr="00BF40E3">
        <w:t>Сезон</w:t>
      </w:r>
      <w:r>
        <w:rPr>
          <w:b/>
        </w:rPr>
        <w:t xml:space="preserve">: </w:t>
      </w:r>
      <w:proofErr w:type="spellStart"/>
      <w:proofErr w:type="gramStart"/>
      <w:r>
        <w:rPr>
          <w:b/>
        </w:rPr>
        <w:t>весеннее-зимний</w:t>
      </w:r>
      <w:proofErr w:type="spellEnd"/>
      <w:proofErr w:type="gramEnd"/>
    </w:p>
    <w:p w:rsidR="0004642B" w:rsidRDefault="0004642B" w:rsidP="0004642B">
      <w:pPr>
        <w:rPr>
          <w:b/>
        </w:rPr>
      </w:pPr>
      <w:r>
        <w:t>Возрастная категория</w:t>
      </w:r>
      <w:r w:rsidR="00130551">
        <w:rPr>
          <w:b/>
        </w:rPr>
        <w:t>: 3-7</w:t>
      </w:r>
      <w:r>
        <w:rPr>
          <w:b/>
        </w:rPr>
        <w:t xml:space="preserve">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345"/>
        <w:gridCol w:w="13"/>
        <w:gridCol w:w="9"/>
        <w:gridCol w:w="971"/>
        <w:gridCol w:w="11"/>
        <w:gridCol w:w="10"/>
        <w:gridCol w:w="1129"/>
        <w:gridCol w:w="996"/>
        <w:gridCol w:w="1135"/>
        <w:gridCol w:w="1276"/>
        <w:gridCol w:w="992"/>
        <w:gridCol w:w="1134"/>
        <w:gridCol w:w="1134"/>
        <w:gridCol w:w="1276"/>
        <w:gridCol w:w="1276"/>
      </w:tblGrid>
      <w:tr w:rsidR="001349F5" w:rsidTr="001349F5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№</w:t>
            </w:r>
          </w:p>
          <w:p w:rsidR="001349F5" w:rsidRDefault="001349F5" w:rsidP="001349F5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t>Приём пищи,</w:t>
            </w:r>
          </w:p>
          <w:p w:rsidR="001349F5" w:rsidRDefault="001349F5" w:rsidP="001349F5">
            <w:pPr>
              <w:jc w:val="center"/>
            </w:pPr>
            <w:r>
              <w:t>наименование блюда</w:t>
            </w:r>
          </w:p>
          <w:p w:rsidR="001349F5" w:rsidRDefault="001349F5" w:rsidP="001349F5">
            <w:pPr>
              <w:ind w:hanging="468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Масса</w:t>
            </w:r>
          </w:p>
          <w:p w:rsidR="001349F5" w:rsidRDefault="001349F5" w:rsidP="001349F5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1349F5" w:rsidRDefault="001349F5" w:rsidP="001349F5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1349F5" w:rsidRDefault="001349F5" w:rsidP="001349F5">
            <w:pPr>
              <w:jc w:val="center"/>
            </w:pPr>
            <w:r>
              <w:t>ценность</w:t>
            </w:r>
          </w:p>
          <w:p w:rsidR="001349F5" w:rsidRDefault="001349F5" w:rsidP="001349F5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Витамины</w:t>
            </w:r>
          </w:p>
          <w:p w:rsidR="001349F5" w:rsidRDefault="001349F5" w:rsidP="001349F5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Минеральные вещества (мг)</w:t>
            </w:r>
          </w:p>
        </w:tc>
      </w:tr>
      <w:tr w:rsidR="001349F5" w:rsidTr="001349F5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F5" w:rsidRDefault="001349F5" w:rsidP="001349F5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F5" w:rsidRDefault="001349F5" w:rsidP="001349F5"/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F5" w:rsidRDefault="001349F5" w:rsidP="001349F5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F5" w:rsidRDefault="001349F5" w:rsidP="001349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CF0705" w:rsidRDefault="001349F5" w:rsidP="001349F5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CF0705" w:rsidRDefault="001349F5" w:rsidP="001349F5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1349F5" w:rsidTr="001349F5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 xml:space="preserve">№ 22 </w:t>
            </w:r>
            <w:smartTag w:uri="urn:schemas-microsoft-com:office:smarttags" w:element="metricconverter">
              <w:smartTagPr>
                <w:attr w:name="ProductID" w:val="-1997 г"/>
              </w:smartTagPr>
              <w:r>
                <w:t>-1997 г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t>Масло сливочное порцион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№ 31</w:t>
            </w:r>
            <w:r w:rsidR="001349F5">
              <w:t>-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r>
              <w:t xml:space="preserve">Каша молочная манная </w:t>
            </w:r>
            <w:r w:rsidR="001349F5">
              <w:t>жидк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0,4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№ 98</w:t>
            </w:r>
            <w:r w:rsidR="001349F5">
              <w:t xml:space="preserve"> –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r>
              <w:t>Кофейный напиток на молок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</w:t>
            </w:r>
            <w:r w:rsidR="000560A4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0560A4" w:rsidP="001349F5">
            <w:pPr>
              <w:jc w:val="center"/>
            </w:pPr>
            <w:r>
              <w:t>0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1349F5" w:rsidRDefault="001349F5" w:rsidP="001349F5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7F39">
              <w:rPr>
                <w:b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7A7F39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7A7F39">
              <w:rPr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1349F5" w:rsidTr="001349F5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втрак 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r>
              <w:t xml:space="preserve"> Фрук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7A7F39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</w:t>
            </w:r>
            <w:r w:rsidR="007A7F3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</w:t>
            </w:r>
            <w:r w:rsidR="007A7F3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4,4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7A7F3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7A7F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1349F5" w:rsidTr="001349F5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2" w:rsidRDefault="007A7F39" w:rsidP="001B161B">
            <w:pPr>
              <w:jc w:val="center"/>
            </w:pPr>
            <w:r>
              <w:t>__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r>
              <w:t>Огурец свежий порцион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3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7A7F39" w:rsidP="001349F5">
            <w:pPr>
              <w:jc w:val="center"/>
            </w:pPr>
            <w:r>
              <w:t>0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№ 13</w:t>
            </w:r>
            <w:r w:rsidR="001349F5">
              <w:t xml:space="preserve"> –</w:t>
            </w:r>
          </w:p>
          <w:p w:rsidR="001349F5" w:rsidRDefault="001349F5" w:rsidP="001349F5">
            <w:pPr>
              <w:jc w:val="center"/>
            </w:pPr>
            <w:r>
              <w:t>2010</w:t>
            </w:r>
            <w:r w:rsidR="008C5123">
              <w:t>.</w:t>
            </w:r>
            <w:r>
              <w:t>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r>
              <w:t>Суп с макаронными издели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2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1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3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0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8C5123" w:rsidP="008C5123">
            <w:pPr>
              <w:jc w:val="center"/>
            </w:pPr>
            <w:r>
              <w:t>№ 69</w:t>
            </w:r>
            <w:r w:rsidR="001349F5">
              <w:t>-</w:t>
            </w:r>
          </w:p>
          <w:p w:rsidR="001349F5" w:rsidRDefault="001349F5" w:rsidP="008C5123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r>
              <w:t>Рагу с куро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3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9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  <w:r w:rsidR="008C5123"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0,9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t xml:space="preserve">№ 96- 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t>Чай с сахар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t xml:space="preserve">Хлеб ржаной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,8</w:t>
            </w:r>
          </w:p>
        </w:tc>
      </w:tr>
      <w:tr w:rsidR="001349F5" w:rsidTr="007A6A32">
        <w:trPr>
          <w:trHeight w:val="31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4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4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5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1349F5" w:rsidTr="001349F5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№ 102</w:t>
            </w:r>
            <w:r w:rsidR="001349F5">
              <w:t xml:space="preserve"> 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r>
              <w:t>Молоко кипячено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</w:pPr>
            <w:r>
              <w:t>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t>Кондитерское издел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3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4</w:t>
            </w:r>
          </w:p>
        </w:tc>
      </w:tr>
      <w:tr w:rsidR="001349F5" w:rsidTr="007A6A32">
        <w:trPr>
          <w:trHeight w:val="28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8C5123">
              <w:rPr>
                <w:b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pPr>
              <w:jc w:val="center"/>
              <w:rPr>
                <w:b/>
              </w:rPr>
            </w:pPr>
            <w:r>
              <w:rPr>
                <w:b/>
              </w:rPr>
              <w:t>25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1349F5" w:rsidTr="001349F5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№ 246– 1994</w:t>
            </w:r>
            <w:r w:rsidR="001349F5">
              <w:t xml:space="preserve"> г</w:t>
            </w:r>
            <w:r>
              <w:t>,№85-201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8C5123" w:rsidP="001349F5">
            <w:r>
              <w:t xml:space="preserve">Голубцы овощные в сметанном </w:t>
            </w:r>
            <w:r w:rsidR="001349F5">
              <w:t>соус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170/8</w:t>
            </w:r>
            <w:r w:rsidR="001349F5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EC78F2" w:rsidP="001349F5">
            <w:pPr>
              <w:jc w:val="center"/>
            </w:pPr>
            <w: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57700B" w:rsidP="001349F5">
            <w:pPr>
              <w:jc w:val="center"/>
            </w:pPr>
            <w: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57700B" w:rsidP="001349F5">
            <w:pPr>
              <w:jc w:val="center"/>
            </w:pPr>
            <w:r>
              <w:t>0,3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№ 90-</w:t>
            </w:r>
          </w:p>
          <w:p w:rsidR="001349F5" w:rsidRDefault="001349F5" w:rsidP="001349F5">
            <w:pPr>
              <w:jc w:val="center"/>
            </w:pPr>
            <w:r>
              <w:t>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t>Компот из свежих фруктов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9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1349F5" w:rsidRDefault="001349F5" w:rsidP="001349F5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57700B" w:rsidP="001349F5">
            <w:pPr>
              <w:jc w:val="center"/>
            </w:pPr>
            <w:r>
              <w:t>6</w:t>
            </w:r>
            <w:r w:rsidR="001349F5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57700B" w:rsidP="001349F5">
            <w:pPr>
              <w:jc w:val="center"/>
            </w:pPr>
            <w:r>
              <w:t>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3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</w:t>
            </w:r>
            <w:r w:rsidR="00B92E6F">
              <w:t>8</w:t>
            </w:r>
          </w:p>
        </w:tc>
      </w:tr>
      <w:tr w:rsidR="001349F5" w:rsidRPr="00BF3C59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Pr="00BF3C59" w:rsidRDefault="001349F5" w:rsidP="001349F5">
            <w:pPr>
              <w:jc w:val="center"/>
              <w:rPr>
                <w:b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92E6F">
              <w:rPr>
                <w:b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92E6F">
              <w:rPr>
                <w:b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92E6F"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92E6F"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92E6F">
              <w:rPr>
                <w:b/>
              </w:rP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7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</w:tr>
    </w:tbl>
    <w:p w:rsidR="00130551" w:rsidRDefault="00130551" w:rsidP="0004642B">
      <w:pPr>
        <w:rPr>
          <w:b/>
        </w:rPr>
      </w:pPr>
    </w:p>
    <w:p w:rsidR="007A6A32" w:rsidRDefault="007A6A32" w:rsidP="0004642B">
      <w:pPr>
        <w:rPr>
          <w:b/>
        </w:rPr>
      </w:pPr>
    </w:p>
    <w:p w:rsidR="007A6A32" w:rsidRDefault="007A6A32" w:rsidP="0004642B">
      <w:pPr>
        <w:rPr>
          <w:b/>
        </w:rPr>
      </w:pPr>
    </w:p>
    <w:p w:rsidR="007A6A32" w:rsidRDefault="007A6A32" w:rsidP="0004642B">
      <w:pPr>
        <w:rPr>
          <w:b/>
        </w:rPr>
      </w:pPr>
    </w:p>
    <w:p w:rsidR="007A6A32" w:rsidRDefault="007A6A32" w:rsidP="0004642B">
      <w:pPr>
        <w:rPr>
          <w:b/>
        </w:rPr>
      </w:pPr>
    </w:p>
    <w:p w:rsidR="007A6A32" w:rsidRDefault="007A6A32" w:rsidP="0004642B">
      <w:pPr>
        <w:rPr>
          <w:b/>
        </w:rPr>
      </w:pPr>
    </w:p>
    <w:p w:rsidR="00BF40E3" w:rsidRDefault="00BF40E3" w:rsidP="00BF40E3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День</w:t>
      </w:r>
      <w:r>
        <w:rPr>
          <w:b/>
          <w:sz w:val="22"/>
          <w:szCs w:val="22"/>
        </w:rPr>
        <w:t>:  пятница</w:t>
      </w:r>
    </w:p>
    <w:p w:rsidR="00BF40E3" w:rsidRDefault="00BF40E3" w:rsidP="00BF40E3">
      <w:pPr>
        <w:rPr>
          <w:b/>
          <w:sz w:val="22"/>
          <w:szCs w:val="22"/>
        </w:rPr>
      </w:pPr>
      <w:r>
        <w:rPr>
          <w:sz w:val="22"/>
          <w:szCs w:val="22"/>
        </w:rPr>
        <w:t>Неделя:</w:t>
      </w:r>
      <w:r>
        <w:rPr>
          <w:b/>
          <w:sz w:val="22"/>
          <w:szCs w:val="22"/>
        </w:rPr>
        <w:t xml:space="preserve">  первая</w:t>
      </w:r>
    </w:p>
    <w:p w:rsidR="00334C16" w:rsidRDefault="00334C16" w:rsidP="00334C16">
      <w:pPr>
        <w:rPr>
          <w:b/>
        </w:rPr>
      </w:pPr>
      <w:r w:rsidRPr="00BF40E3">
        <w:t>Сезон</w:t>
      </w:r>
      <w:r>
        <w:rPr>
          <w:b/>
        </w:rPr>
        <w:t xml:space="preserve">: </w:t>
      </w:r>
      <w:proofErr w:type="spellStart"/>
      <w:proofErr w:type="gramStart"/>
      <w:r>
        <w:rPr>
          <w:b/>
        </w:rPr>
        <w:t>весеннее-зимний</w:t>
      </w:r>
      <w:proofErr w:type="spellEnd"/>
      <w:proofErr w:type="gramEnd"/>
    </w:p>
    <w:p w:rsidR="00334C16" w:rsidRDefault="00334C16" w:rsidP="00334C16">
      <w:pPr>
        <w:rPr>
          <w:b/>
        </w:rPr>
      </w:pPr>
      <w:r>
        <w:t>Возрастная категория</w:t>
      </w:r>
      <w:r w:rsidR="00B92E6F">
        <w:rPr>
          <w:b/>
        </w:rPr>
        <w:t>: 3-7</w:t>
      </w:r>
      <w:r>
        <w:rPr>
          <w:b/>
        </w:rPr>
        <w:t xml:space="preserve">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345"/>
        <w:gridCol w:w="13"/>
        <w:gridCol w:w="980"/>
        <w:gridCol w:w="11"/>
        <w:gridCol w:w="10"/>
        <w:gridCol w:w="1129"/>
        <w:gridCol w:w="996"/>
        <w:gridCol w:w="1135"/>
        <w:gridCol w:w="1276"/>
        <w:gridCol w:w="992"/>
        <w:gridCol w:w="1134"/>
        <w:gridCol w:w="1134"/>
        <w:gridCol w:w="1276"/>
        <w:gridCol w:w="1276"/>
      </w:tblGrid>
      <w:tr w:rsidR="001349F5" w:rsidTr="001349F5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№</w:t>
            </w:r>
          </w:p>
          <w:p w:rsidR="001349F5" w:rsidRDefault="001349F5" w:rsidP="001349F5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t>Приём пищи,</w:t>
            </w:r>
          </w:p>
          <w:p w:rsidR="001349F5" w:rsidRDefault="001349F5" w:rsidP="001349F5">
            <w:pPr>
              <w:jc w:val="center"/>
            </w:pPr>
            <w:r>
              <w:t>наименование блюда</w:t>
            </w:r>
          </w:p>
          <w:p w:rsidR="001349F5" w:rsidRDefault="001349F5" w:rsidP="001349F5">
            <w:pPr>
              <w:ind w:hanging="468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Масса</w:t>
            </w:r>
          </w:p>
          <w:p w:rsidR="001349F5" w:rsidRDefault="001349F5" w:rsidP="001349F5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1349F5" w:rsidRDefault="001349F5" w:rsidP="001349F5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1349F5" w:rsidRDefault="001349F5" w:rsidP="001349F5">
            <w:pPr>
              <w:jc w:val="center"/>
            </w:pPr>
            <w:r>
              <w:t>ценность</w:t>
            </w:r>
          </w:p>
          <w:p w:rsidR="001349F5" w:rsidRDefault="001349F5" w:rsidP="001349F5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Витамины</w:t>
            </w:r>
          </w:p>
          <w:p w:rsidR="001349F5" w:rsidRDefault="001349F5" w:rsidP="001349F5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Минеральные вещества (мг)</w:t>
            </w:r>
          </w:p>
        </w:tc>
      </w:tr>
      <w:tr w:rsidR="001349F5" w:rsidTr="001349F5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F5" w:rsidRDefault="001349F5" w:rsidP="001349F5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F5" w:rsidRDefault="001349F5" w:rsidP="001349F5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F5" w:rsidRDefault="001349F5" w:rsidP="001349F5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F5" w:rsidRDefault="001349F5" w:rsidP="001349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CF0705" w:rsidRDefault="001349F5" w:rsidP="001349F5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CF0705" w:rsidRDefault="001349F5" w:rsidP="001349F5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1349F5" w:rsidTr="001349F5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№ 23</w:t>
            </w:r>
            <w:r w:rsidR="001349F5">
              <w:t xml:space="preserve"> </w:t>
            </w:r>
            <w:smartTag w:uri="urn:schemas-microsoft-com:office:smarttags" w:element="metricconverter">
              <w:smartTagPr>
                <w:attr w:name="ProductID" w:val="-1997 г"/>
              </w:smartTagPr>
              <w:r w:rsidR="001349F5">
                <w:t>-1997 г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r>
              <w:t>Сыр</w:t>
            </w:r>
            <w:r w:rsidR="001349F5">
              <w:t xml:space="preserve"> порцион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</w:t>
            </w:r>
            <w:r w:rsidR="00B92E6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1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№ 34</w:t>
            </w:r>
            <w:r w:rsidR="001349F5">
              <w:t>-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r>
              <w:t xml:space="preserve">Каша молочная из хлопьев овсяных </w:t>
            </w:r>
            <w:r w:rsidR="00C5192C">
              <w:t>«</w:t>
            </w:r>
            <w:r>
              <w:t>Геркулес</w:t>
            </w:r>
            <w:r w:rsidR="00C5192C">
              <w:t>»</w:t>
            </w:r>
            <w:r w:rsidR="001349F5">
              <w:t xml:space="preserve"> жид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</w:t>
            </w:r>
            <w:r w:rsidR="00B92E6F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,0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№ 102</w:t>
            </w:r>
            <w:r w:rsidR="001349F5">
              <w:t xml:space="preserve"> –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r>
              <w:t>Молоко кипяче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2</w:t>
            </w:r>
            <w:r w:rsidR="001349F5"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1349F5" w:rsidRDefault="001349F5" w:rsidP="001349F5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4</w:t>
            </w:r>
            <w:r w:rsidR="001349F5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B92E6F" w:rsidP="001349F5">
            <w:pPr>
              <w:jc w:val="center"/>
            </w:pPr>
            <w:r>
              <w:t>0,0</w:t>
            </w:r>
            <w:r w:rsidR="00C5192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</w:t>
            </w:r>
            <w:r w:rsidR="00C5192C">
              <w:t>4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192C">
              <w:rPr>
                <w:b/>
              </w:rPr>
              <w:t>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5192C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1349F5" w:rsidTr="001349F5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r>
              <w:t>Фрук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C5192C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</w:pPr>
            <w:r>
              <w:t>4,4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349F5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1349F5" w:rsidTr="001349F5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№1</w:t>
            </w:r>
            <w:r w:rsidR="001349F5">
              <w:t xml:space="preserve"> –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C5192C" w:rsidP="001349F5">
            <w:r>
              <w:t>Салат из</w:t>
            </w:r>
            <w:r w:rsidR="00A92A89">
              <w:t xml:space="preserve"> свежих огурцов и помид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6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4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№ 7</w:t>
            </w:r>
            <w:r w:rsidR="001349F5">
              <w:t xml:space="preserve"> –</w:t>
            </w:r>
          </w:p>
          <w:p w:rsidR="001349F5" w:rsidRDefault="001349F5" w:rsidP="001349F5">
            <w:pPr>
              <w:jc w:val="center"/>
            </w:pPr>
            <w:r>
              <w:t>2010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r>
              <w:t>Щи из свежей капусты с картофелем, мясом и со сметано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250/1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,0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A92A89" w:rsidP="001349F5">
            <w:pPr>
              <w:jc w:val="center"/>
            </w:pPr>
            <w:r>
              <w:t>№ 63</w:t>
            </w:r>
            <w:r w:rsidR="001349F5">
              <w:t>-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r>
              <w:t>Тефтели из говяди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80/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,4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A92A89" w:rsidP="001349F5">
            <w:pPr>
              <w:jc w:val="center"/>
            </w:pPr>
            <w:r>
              <w:t>№ 73</w:t>
            </w:r>
            <w:r w:rsidR="001349F5">
              <w:t xml:space="preserve">- </w:t>
            </w:r>
          </w:p>
          <w:p w:rsidR="001349F5" w:rsidRDefault="001349F5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r>
              <w:t>Рис отварн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2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2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A92A89" w:rsidP="001349F5">
            <w:pPr>
              <w:jc w:val="center"/>
            </w:pPr>
            <w:r>
              <w:t>0,5</w:t>
            </w:r>
          </w:p>
        </w:tc>
      </w:tr>
      <w:tr w:rsidR="00A92A89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9" w:rsidRDefault="00A92A89" w:rsidP="001349F5">
            <w:pPr>
              <w:jc w:val="center"/>
            </w:pPr>
            <w:r>
              <w:t>№ 90 –</w:t>
            </w:r>
          </w:p>
          <w:p w:rsidR="00A92A89" w:rsidRDefault="00A92A89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r>
              <w:t xml:space="preserve">Компот из свежих фрукт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2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A89" w:rsidRDefault="00A92A89" w:rsidP="001349F5">
            <w:pPr>
              <w:jc w:val="center"/>
            </w:pPr>
            <w:r>
              <w:t>0,9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1349F5" w:rsidRDefault="001349F5" w:rsidP="001349F5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  <w:r>
              <w:lastRenderedPageBreak/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r>
              <w:t xml:space="preserve">Хлеб ржано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1,8</w:t>
            </w:r>
          </w:p>
        </w:tc>
      </w:tr>
      <w:tr w:rsidR="001349F5" w:rsidTr="007A6A32">
        <w:trPr>
          <w:trHeight w:val="25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2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1349F5" w:rsidTr="001349F5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№ 114-</w:t>
            </w:r>
          </w:p>
          <w:p w:rsidR="0040795E" w:rsidRDefault="0040795E" w:rsidP="001349F5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r>
              <w:t>Пирог с яблок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7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0,9</w:t>
            </w:r>
          </w:p>
        </w:tc>
      </w:tr>
      <w:tr w:rsidR="0040795E" w:rsidTr="0040795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 xml:space="preserve">№ 103 </w:t>
            </w:r>
          </w:p>
          <w:p w:rsidR="0040795E" w:rsidRDefault="0040795E" w:rsidP="0040795E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r>
              <w:t>Напиток кисломоло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95E" w:rsidRDefault="0040795E" w:rsidP="0040795E">
            <w:pPr>
              <w:jc w:val="center"/>
            </w:pPr>
            <w:r>
              <w:t>0,2</w:t>
            </w:r>
          </w:p>
        </w:tc>
      </w:tr>
      <w:tr w:rsidR="001349F5" w:rsidTr="007A6A32">
        <w:trPr>
          <w:trHeight w:val="35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3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24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1349F5" w:rsidTr="001349F5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40795E">
            <w:pPr>
              <w:jc w:val="center"/>
            </w:pPr>
            <w:r>
              <w:t>№ 46</w:t>
            </w:r>
            <w:r w:rsidR="001349F5">
              <w:t xml:space="preserve"> – 2010 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r>
              <w:t>Запеканка из творога  с повидло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150/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2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1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2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1,0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jc w:val="center"/>
            </w:pPr>
            <w:r>
              <w:t>№ 9</w:t>
            </w:r>
            <w:r w:rsidR="0040795E">
              <w:t>6</w:t>
            </w:r>
            <w:r>
              <w:t>-</w:t>
            </w:r>
          </w:p>
          <w:p w:rsidR="001349F5" w:rsidRDefault="001349F5" w:rsidP="001349F5">
            <w:pPr>
              <w:jc w:val="center"/>
            </w:pPr>
            <w:r>
              <w:t>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r>
              <w:t>Чай с сахаро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</w:pPr>
            <w:r>
              <w:t>0,2</w:t>
            </w:r>
          </w:p>
        </w:tc>
      </w:tr>
      <w:tr w:rsidR="001349F5" w:rsidRPr="00BF3C59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Pr="00BF3C59" w:rsidRDefault="001349F5" w:rsidP="001349F5">
            <w:pPr>
              <w:jc w:val="center"/>
              <w:rPr>
                <w:b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2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1349F5" w:rsidP="001349F5">
            <w:pPr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2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Pr="00BF3C59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1349F5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1349F5" w:rsidP="001349F5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5" w:rsidRDefault="001349F5" w:rsidP="001349F5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2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5" w:rsidRDefault="0040795E" w:rsidP="001349F5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</w:tr>
      <w:tr w:rsidR="0040795E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40795E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40795E" w:rsidP="00E810FB">
            <w:pPr>
              <w:rPr>
                <w:b/>
              </w:rPr>
            </w:pPr>
            <w:r>
              <w:rPr>
                <w:b/>
              </w:rPr>
              <w:t xml:space="preserve">Итого среднее за одну неделю 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40795E" w:rsidP="001349F5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E810FB" w:rsidP="00E810FB">
            <w:pPr>
              <w:jc w:val="center"/>
              <w:rPr>
                <w:b/>
              </w:rPr>
            </w:pPr>
            <w:r>
              <w:rPr>
                <w:b/>
              </w:rPr>
              <w:t>3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9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7A6A32" w:rsidP="001349F5">
            <w:pPr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7A6A32" w:rsidP="001349F5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7A6A32" w:rsidP="00E810F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810FB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7A6A32" w:rsidP="001349F5">
            <w:pPr>
              <w:jc w:val="center"/>
              <w:rPr>
                <w:b/>
              </w:rPr>
            </w:pPr>
            <w:r>
              <w:rPr>
                <w:b/>
              </w:rPr>
              <w:t>4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E" w:rsidRDefault="007A6A32" w:rsidP="001349F5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E810FB">
              <w:rPr>
                <w:b/>
              </w:rPr>
              <w:t>,0</w:t>
            </w:r>
          </w:p>
        </w:tc>
      </w:tr>
      <w:tr w:rsidR="00E810FB" w:rsidTr="001349F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40795E">
            <w:pPr>
              <w:rPr>
                <w:b/>
              </w:rPr>
            </w:pPr>
            <w:r>
              <w:rPr>
                <w:b/>
              </w:rPr>
              <w:t>Итого среднее на ден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1349F5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</w:tr>
    </w:tbl>
    <w:p w:rsidR="001349F5" w:rsidRDefault="001349F5" w:rsidP="00334C16">
      <w:pPr>
        <w:rPr>
          <w:b/>
        </w:rPr>
      </w:pPr>
    </w:p>
    <w:p w:rsidR="00E810FB" w:rsidRDefault="00175DF5" w:rsidP="00E810FB">
      <w:pPr>
        <w:rPr>
          <w:b/>
        </w:rPr>
      </w:pPr>
      <w:r>
        <w:br w:type="page"/>
      </w:r>
      <w:r w:rsidR="00E810FB">
        <w:lastRenderedPageBreak/>
        <w:t xml:space="preserve">День: </w:t>
      </w:r>
      <w:r w:rsidR="00E810FB">
        <w:rPr>
          <w:b/>
        </w:rPr>
        <w:t>понедельник</w:t>
      </w:r>
    </w:p>
    <w:p w:rsidR="00E810FB" w:rsidRDefault="00E810FB" w:rsidP="00E810FB">
      <w:pPr>
        <w:rPr>
          <w:b/>
        </w:rPr>
      </w:pPr>
      <w:r>
        <w:t xml:space="preserve">Неделя: </w:t>
      </w:r>
      <w:r>
        <w:rPr>
          <w:b/>
        </w:rPr>
        <w:t>вторая</w:t>
      </w:r>
    </w:p>
    <w:p w:rsidR="00E810FB" w:rsidRDefault="00E810FB" w:rsidP="00E810FB">
      <w:pPr>
        <w:rPr>
          <w:b/>
        </w:rPr>
      </w:pPr>
      <w:r w:rsidRPr="00BF40E3">
        <w:t>Сезон</w:t>
      </w:r>
      <w:r>
        <w:rPr>
          <w:b/>
        </w:rPr>
        <w:t xml:space="preserve">: </w:t>
      </w:r>
      <w:proofErr w:type="spellStart"/>
      <w:proofErr w:type="gramStart"/>
      <w:r>
        <w:rPr>
          <w:b/>
        </w:rPr>
        <w:t>весеннее-зимний</w:t>
      </w:r>
      <w:proofErr w:type="spellEnd"/>
      <w:proofErr w:type="gramEnd"/>
    </w:p>
    <w:p w:rsidR="00E810FB" w:rsidRDefault="00E810FB" w:rsidP="00E810FB">
      <w:pPr>
        <w:rPr>
          <w:b/>
        </w:rPr>
      </w:pPr>
      <w:r>
        <w:t>Возрастная категория</w:t>
      </w:r>
      <w:r>
        <w:rPr>
          <w:b/>
        </w:rPr>
        <w:t>: 3-7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345"/>
        <w:gridCol w:w="13"/>
        <w:gridCol w:w="9"/>
        <w:gridCol w:w="971"/>
        <w:gridCol w:w="11"/>
        <w:gridCol w:w="10"/>
        <w:gridCol w:w="1129"/>
        <w:gridCol w:w="996"/>
        <w:gridCol w:w="1135"/>
        <w:gridCol w:w="1276"/>
        <w:gridCol w:w="992"/>
        <w:gridCol w:w="1134"/>
        <w:gridCol w:w="1134"/>
        <w:gridCol w:w="1276"/>
        <w:gridCol w:w="1276"/>
      </w:tblGrid>
      <w:tr w:rsidR="00E810FB" w:rsidTr="00C544D7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</w:t>
            </w:r>
          </w:p>
          <w:p w:rsidR="00E810FB" w:rsidRDefault="00E810FB" w:rsidP="00C544D7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Приём пищи,</w:t>
            </w:r>
          </w:p>
          <w:p w:rsidR="00E810FB" w:rsidRDefault="00E810FB" w:rsidP="00C544D7">
            <w:pPr>
              <w:jc w:val="center"/>
            </w:pPr>
            <w:r>
              <w:t>наименование блюда</w:t>
            </w:r>
          </w:p>
          <w:p w:rsidR="00E810FB" w:rsidRDefault="00E810FB" w:rsidP="00C544D7">
            <w:pPr>
              <w:ind w:hanging="468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асса</w:t>
            </w:r>
          </w:p>
          <w:p w:rsidR="00E810FB" w:rsidRDefault="00E810FB" w:rsidP="00C544D7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E810FB" w:rsidRDefault="00E810FB" w:rsidP="00C544D7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E810FB" w:rsidRDefault="00E810FB" w:rsidP="00C544D7">
            <w:pPr>
              <w:jc w:val="center"/>
            </w:pPr>
            <w:r>
              <w:t>ценность</w:t>
            </w:r>
          </w:p>
          <w:p w:rsidR="00E810FB" w:rsidRDefault="00E810FB" w:rsidP="00C544D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Витамины</w:t>
            </w:r>
          </w:p>
          <w:p w:rsidR="00E810FB" w:rsidRDefault="00E810FB" w:rsidP="00C544D7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инеральные вещества (мг)</w:t>
            </w:r>
          </w:p>
        </w:tc>
      </w:tr>
      <w:tr w:rsidR="00E810FB" w:rsidTr="00C544D7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7E2737">
            <w:pPr>
              <w:jc w:val="center"/>
            </w:pPr>
            <w:r>
              <w:t>№ 2</w:t>
            </w:r>
            <w:r w:rsidR="007E2737">
              <w:t>2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-1997 г"/>
              </w:smartTagPr>
              <w:r>
                <w:t>-1997 г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r>
              <w:t>Масло сливочное порционно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37" w:rsidRDefault="007E2737" w:rsidP="007E273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7E2737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—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 xml:space="preserve">№ </w:t>
            </w:r>
            <w:r w:rsidR="007E2737">
              <w:t>36</w:t>
            </w:r>
            <w:r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r>
              <w:t>Каша молочная ячневая жидк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6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№ 100</w:t>
            </w:r>
            <w:r w:rsidR="00E810FB">
              <w:t xml:space="preserve"> –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r>
              <w:t>Какао с молок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9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Сок фруктов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8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r>
              <w:t>Помидоры свежие порционны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3</w:t>
            </w:r>
            <w:r w:rsidR="00E810FB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 10 –</w:t>
            </w:r>
          </w:p>
          <w:p w:rsidR="00E810FB" w:rsidRDefault="00E810FB" w:rsidP="00C544D7">
            <w:pPr>
              <w:jc w:val="center"/>
            </w:pPr>
            <w:r>
              <w:t>2010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Суп </w:t>
            </w:r>
            <w:r w:rsidR="007E2737">
              <w:t xml:space="preserve">картофельный с </w:t>
            </w:r>
            <w:proofErr w:type="gramStart"/>
            <w:r w:rsidR="007E2737">
              <w:t>бобовыми</w:t>
            </w:r>
            <w:proofErr w:type="gramEnd"/>
            <w:r w:rsidR="007E2737"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4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E2737" w:rsidP="00C544D7">
            <w:pPr>
              <w:jc w:val="center"/>
            </w:pPr>
            <w:r>
              <w:t>2,0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№ 51-</w:t>
            </w:r>
          </w:p>
          <w:p w:rsidR="00E810FB" w:rsidRDefault="00E810FB" w:rsidP="00C544D7">
            <w:pPr>
              <w:jc w:val="center"/>
            </w:pPr>
            <w:r>
              <w:t>2010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Котлета рыб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7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3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4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№ 8</w:t>
            </w:r>
            <w:r w:rsidR="00AC66D8">
              <w:t>3</w:t>
            </w:r>
            <w:r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r>
              <w:t>Рагу овощно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4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,3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AC66D8" w:rsidP="00C544D7">
            <w:pPr>
              <w:jc w:val="center"/>
            </w:pPr>
            <w:r>
              <w:t>№ 702</w:t>
            </w:r>
            <w:r w:rsidR="00E810FB">
              <w:t xml:space="preserve">- </w:t>
            </w:r>
          </w:p>
          <w:p w:rsidR="00E810FB" w:rsidRDefault="00AC66D8" w:rsidP="00C544D7">
            <w:pPr>
              <w:jc w:val="center"/>
            </w:pPr>
            <w:r>
              <w:t>1997</w:t>
            </w:r>
            <w:r w:rsidR="00E810FB">
              <w:t xml:space="preserve">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r>
              <w:t>Компот из изюма с сахар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5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3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4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Хлеб ржаной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8</w:t>
            </w:r>
          </w:p>
        </w:tc>
      </w:tr>
      <w:tr w:rsidR="00E810FB" w:rsidTr="00C544D7">
        <w:trPr>
          <w:trHeight w:val="27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6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6,6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AC66D8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№ 102-</w:t>
            </w:r>
          </w:p>
          <w:p w:rsidR="00AC66D8" w:rsidRDefault="00AC66D8" w:rsidP="00C544D7">
            <w:pPr>
              <w:jc w:val="center"/>
            </w:pPr>
            <w:r>
              <w:t>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r>
              <w:t>Молоко кипячено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 xml:space="preserve">—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r>
              <w:t>Кондитерское издел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4</w:t>
            </w:r>
          </w:p>
        </w:tc>
      </w:tr>
      <w:tr w:rsidR="00E810FB" w:rsidTr="00C544D7">
        <w:trPr>
          <w:trHeight w:val="23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25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AC66D8">
            <w:pPr>
              <w:jc w:val="center"/>
            </w:pPr>
            <w:r>
              <w:t>№ 5</w:t>
            </w:r>
            <w:r w:rsidR="00E810FB">
              <w:t xml:space="preserve"> – 2010 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r>
              <w:t xml:space="preserve">Икра свекольная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7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 xml:space="preserve">№ </w:t>
            </w:r>
            <w:r w:rsidR="00E810FB">
              <w:t>2</w:t>
            </w:r>
            <w:r>
              <w:t>9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r>
              <w:t>Зразы картофельны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</w:pPr>
            <w:r>
              <w:t>1,6</w:t>
            </w:r>
          </w:p>
        </w:tc>
      </w:tr>
      <w:tr w:rsidR="00AC66D8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8" w:rsidRDefault="00AC66D8" w:rsidP="00C544D7">
            <w:pPr>
              <w:jc w:val="center"/>
            </w:pPr>
            <w:r>
              <w:t>№ 96 –</w:t>
            </w:r>
          </w:p>
          <w:p w:rsidR="00AC66D8" w:rsidRDefault="00AC66D8" w:rsidP="00C544D7">
            <w:pPr>
              <w:jc w:val="center"/>
            </w:pPr>
            <w:r>
              <w:t>2010 г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Pr="00AC66D8" w:rsidRDefault="00AC66D8" w:rsidP="00C544D7">
            <w:r w:rsidRPr="00AC66D8">
              <w:t>Чай с сахар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6D8" w:rsidRDefault="00AC66D8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E810FB" w:rsidRPr="00BF3C59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2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8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C66D8" w:rsidP="00C544D7">
            <w:pPr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</w:tr>
    </w:tbl>
    <w:p w:rsidR="00E810FB" w:rsidRDefault="00E810FB" w:rsidP="00E810FB">
      <w:pPr>
        <w:spacing w:line="259" w:lineRule="auto"/>
        <w:jc w:val="both"/>
      </w:pPr>
    </w:p>
    <w:p w:rsidR="00E810FB" w:rsidRDefault="00E810FB" w:rsidP="00E810FB">
      <w:pPr>
        <w:rPr>
          <w:b/>
        </w:rPr>
      </w:pPr>
      <w:r>
        <w:t>День:</w:t>
      </w:r>
      <w:r>
        <w:rPr>
          <w:b/>
        </w:rPr>
        <w:t xml:space="preserve">  вторник</w:t>
      </w:r>
    </w:p>
    <w:p w:rsidR="00E810FB" w:rsidRDefault="00E810FB" w:rsidP="00E810FB">
      <w:pPr>
        <w:rPr>
          <w:b/>
        </w:rPr>
      </w:pPr>
      <w:r>
        <w:t>Неделя:</w:t>
      </w:r>
      <w:r w:rsidR="00AC66D8">
        <w:rPr>
          <w:b/>
        </w:rPr>
        <w:t xml:space="preserve">  вторая</w:t>
      </w:r>
    </w:p>
    <w:p w:rsidR="00E810FB" w:rsidRDefault="00E810FB" w:rsidP="00E810FB">
      <w:pPr>
        <w:rPr>
          <w:b/>
        </w:rPr>
      </w:pPr>
      <w:r w:rsidRPr="00BF40E3">
        <w:t>Сезон</w:t>
      </w:r>
      <w:r>
        <w:rPr>
          <w:b/>
        </w:rPr>
        <w:t xml:space="preserve">: </w:t>
      </w:r>
      <w:proofErr w:type="spellStart"/>
      <w:proofErr w:type="gramStart"/>
      <w:r>
        <w:rPr>
          <w:b/>
        </w:rPr>
        <w:t>весеннее-зимний</w:t>
      </w:r>
      <w:proofErr w:type="spellEnd"/>
      <w:proofErr w:type="gramEnd"/>
    </w:p>
    <w:p w:rsidR="00E810FB" w:rsidRDefault="00E810FB" w:rsidP="00E810FB">
      <w:pPr>
        <w:rPr>
          <w:b/>
        </w:rPr>
      </w:pPr>
      <w:r>
        <w:t>Возрастная  категория</w:t>
      </w:r>
      <w:r>
        <w:rPr>
          <w:b/>
        </w:rPr>
        <w:t>: 3-7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345"/>
        <w:gridCol w:w="13"/>
        <w:gridCol w:w="9"/>
        <w:gridCol w:w="971"/>
        <w:gridCol w:w="11"/>
        <w:gridCol w:w="10"/>
        <w:gridCol w:w="1129"/>
        <w:gridCol w:w="996"/>
        <w:gridCol w:w="1135"/>
        <w:gridCol w:w="1276"/>
        <w:gridCol w:w="992"/>
        <w:gridCol w:w="1134"/>
        <w:gridCol w:w="1134"/>
        <w:gridCol w:w="1276"/>
        <w:gridCol w:w="1276"/>
      </w:tblGrid>
      <w:tr w:rsidR="00E810FB" w:rsidTr="00C544D7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</w:t>
            </w:r>
          </w:p>
          <w:p w:rsidR="00E810FB" w:rsidRDefault="00E810FB" w:rsidP="00C544D7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Приём пищи,</w:t>
            </w:r>
          </w:p>
          <w:p w:rsidR="00E810FB" w:rsidRDefault="00E810FB" w:rsidP="00C544D7">
            <w:pPr>
              <w:jc w:val="center"/>
            </w:pPr>
            <w:r>
              <w:t>наименование блюда</w:t>
            </w:r>
          </w:p>
          <w:p w:rsidR="00E810FB" w:rsidRDefault="00E810FB" w:rsidP="00C544D7">
            <w:pPr>
              <w:ind w:hanging="468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асса</w:t>
            </w:r>
          </w:p>
          <w:p w:rsidR="00E810FB" w:rsidRDefault="00E810FB" w:rsidP="00C544D7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E810FB" w:rsidRDefault="00E810FB" w:rsidP="00C544D7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E810FB" w:rsidRDefault="00E810FB" w:rsidP="00C544D7">
            <w:pPr>
              <w:jc w:val="center"/>
            </w:pPr>
            <w:r>
              <w:t>ценность</w:t>
            </w:r>
          </w:p>
          <w:p w:rsidR="00E810FB" w:rsidRDefault="00E810FB" w:rsidP="00C544D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Витамины</w:t>
            </w:r>
          </w:p>
          <w:p w:rsidR="00E810FB" w:rsidRDefault="00E810FB" w:rsidP="00C544D7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инеральные вещества (мг)</w:t>
            </w:r>
          </w:p>
        </w:tc>
      </w:tr>
      <w:tr w:rsidR="00E810FB" w:rsidTr="00C544D7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№ 23</w:t>
            </w:r>
            <w:r w:rsidR="00E810FB">
              <w:t xml:space="preserve"> </w:t>
            </w:r>
            <w:smartTag w:uri="urn:schemas-microsoft-com:office:smarttags" w:element="metricconverter">
              <w:smartTagPr>
                <w:attr w:name="ProductID" w:val="-1997 г"/>
              </w:smartTagPr>
              <w:r w:rsidR="00E810FB">
                <w:t>-1997 г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r>
              <w:t>Сыр порцио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1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0,1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pPr>
              <w:jc w:val="center"/>
            </w:pPr>
            <w:r>
              <w:t>№ 33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357A7" w:rsidP="00C544D7">
            <w:r>
              <w:t>Каша молочная рисовая</w:t>
            </w:r>
            <w:r w:rsidR="00E810FB">
              <w:t xml:space="preserve"> жидк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,</w:t>
            </w:r>
            <w:r w:rsidR="00C544D7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</w:t>
            </w:r>
            <w:r w:rsidR="00C544D7"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C544D7"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C544D7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C544D7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</w:pPr>
            <w:r>
              <w:t>0,4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</w:pPr>
            <w:r>
              <w:t>№ 98</w:t>
            </w:r>
            <w:r w:rsidR="00E810FB">
              <w:t xml:space="preserve"> –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r>
              <w:t>Кофейный напиток на</w:t>
            </w:r>
            <w:r w:rsidR="00E810FB">
              <w:t xml:space="preserve"> молок</w:t>
            </w:r>
            <w:r>
              <w:t>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</w:t>
            </w:r>
            <w:r w:rsidR="00C544D7"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</w:pPr>
            <w: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</w:t>
            </w:r>
            <w:r w:rsidR="00C544D7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6</w:t>
            </w:r>
            <w:r w:rsidR="00C544D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C544D7">
              <w:t>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</w:pPr>
            <w:r>
              <w:t>3</w:t>
            </w:r>
            <w:r w:rsidR="00E810FB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</w:t>
            </w:r>
            <w:r w:rsidR="00C544D7"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C544D7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C544D7"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</w:t>
            </w:r>
            <w:r w:rsidR="00C544D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C544D7">
              <w:t>4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44D7">
              <w:rPr>
                <w:b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C544D7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44D7">
              <w:rPr>
                <w:b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44D7" w:rsidP="00C544D7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Сок фруктов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8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№1</w:t>
            </w:r>
            <w:r w:rsidR="00E810FB">
              <w:t>–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r>
              <w:t>Салат из свежих огурцов и помидо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6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6,</w:t>
            </w:r>
            <w:r w:rsidR="007B3D72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4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№ 7</w:t>
            </w:r>
            <w:r w:rsidR="00E810FB">
              <w:t xml:space="preserve"> –</w:t>
            </w:r>
          </w:p>
          <w:p w:rsidR="00E810FB" w:rsidRDefault="00E810FB" w:rsidP="00C544D7">
            <w:pPr>
              <w:jc w:val="center"/>
            </w:pPr>
            <w:r>
              <w:t>2010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r>
              <w:t>Щи из свежей капусты с мясом и сметано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250/1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6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,0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B3D72" w:rsidP="00C544D7">
            <w:pPr>
              <w:jc w:val="center"/>
            </w:pPr>
            <w:r>
              <w:t>№ 64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r>
              <w:t>Ёжики мясные с соус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50</w:t>
            </w:r>
            <w:r w:rsidR="007B3D72">
              <w:t>/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3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</w:t>
            </w:r>
            <w:r w:rsidR="007B3D7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2,4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B3D72" w:rsidP="00C544D7">
            <w:pPr>
              <w:jc w:val="center"/>
            </w:pPr>
            <w:r>
              <w:t>№ 90</w:t>
            </w:r>
            <w:r w:rsidR="00E810FB">
              <w:t xml:space="preserve">- 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r>
              <w:t>Компот из свежих фрукто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2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7B3D72" w:rsidP="00C544D7">
            <w:pPr>
              <w:jc w:val="center"/>
            </w:pPr>
            <w:r>
              <w:t>0,9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Хлеб ржаной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8</w:t>
            </w:r>
          </w:p>
        </w:tc>
      </w:tr>
      <w:tr w:rsidR="00E810FB" w:rsidTr="00C544D7">
        <w:trPr>
          <w:trHeight w:val="23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4CD3">
              <w:rPr>
                <w:b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4CD3">
              <w:rPr>
                <w:b/>
              </w:rPr>
              <w:t>3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 xml:space="preserve">№ </w:t>
            </w:r>
            <w:r w:rsidR="00214CD3">
              <w:t>11</w:t>
            </w:r>
            <w:r>
              <w:t xml:space="preserve">3 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r>
              <w:t>Пирог печёный с капусто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7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214CD3" w:rsidP="00214CD3">
            <w:pPr>
              <w:jc w:val="center"/>
            </w:pPr>
            <w: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214CD3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214CD3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214CD3">
              <w:t>6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№94-2010.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r>
              <w:t>Напиток яблоч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23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214CD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214CD3">
              <w:t>5</w:t>
            </w:r>
          </w:p>
        </w:tc>
      </w:tr>
      <w:tr w:rsidR="00E810FB" w:rsidTr="00C544D7">
        <w:trPr>
          <w:trHeight w:val="33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214CD3">
              <w:rPr>
                <w:b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214CD3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№ 45</w:t>
            </w:r>
            <w:r w:rsidR="00E810FB">
              <w:t xml:space="preserve"> – 2010 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r>
              <w:t>Сырники из творога со сгущённым молок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15</w:t>
            </w:r>
            <w:r w:rsidR="00E810FB">
              <w:t>0/</w:t>
            </w:r>
            <w:r>
              <w:t>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214CD3">
              <w:t>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214CD3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214CD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214CD3"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214CD3" w:rsidP="00C544D7">
            <w:pPr>
              <w:jc w:val="center"/>
            </w:pPr>
            <w:r>
              <w:t>2</w:t>
            </w:r>
            <w:r w:rsidR="00C50BF7"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1,05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№ 96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r>
              <w:t>Чай с сахар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C50BF7">
              <w:t>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2</w:t>
            </w:r>
            <w:r w:rsidR="00E810FB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C50BF7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C50BF7"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</w:t>
            </w:r>
            <w:r w:rsidR="00C50B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</w:pPr>
            <w:r>
              <w:t>0,2</w:t>
            </w:r>
          </w:p>
        </w:tc>
      </w:tr>
      <w:tr w:rsidR="00E810FB" w:rsidRPr="00BF3C59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C50BF7">
              <w:rPr>
                <w:b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0BF7">
              <w:rPr>
                <w:b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50BF7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50BF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C50BF7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6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60,</w:t>
            </w:r>
            <w:r w:rsidR="00C50BF7"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  <w:r w:rsidR="00C50BF7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50BF7">
              <w:rPr>
                <w:b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50BF7" w:rsidP="00C544D7">
            <w:pPr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</w:tr>
    </w:tbl>
    <w:p w:rsidR="00E810FB" w:rsidRDefault="00E810FB" w:rsidP="00E810FB">
      <w:pPr>
        <w:rPr>
          <w:sz w:val="22"/>
          <w:szCs w:val="22"/>
        </w:rPr>
      </w:pPr>
    </w:p>
    <w:p w:rsidR="00E810FB" w:rsidRDefault="00E810FB" w:rsidP="00E810FB">
      <w:pPr>
        <w:rPr>
          <w:sz w:val="22"/>
          <w:szCs w:val="22"/>
        </w:rPr>
      </w:pPr>
    </w:p>
    <w:p w:rsidR="00E810FB" w:rsidRDefault="00E810FB" w:rsidP="00E810FB">
      <w:pPr>
        <w:rPr>
          <w:sz w:val="22"/>
          <w:szCs w:val="22"/>
        </w:rPr>
      </w:pPr>
    </w:p>
    <w:p w:rsidR="00E810FB" w:rsidRPr="007A6A32" w:rsidRDefault="00E810FB" w:rsidP="00E810FB">
      <w:pPr>
        <w:rPr>
          <w:b/>
        </w:rPr>
      </w:pPr>
      <w:r w:rsidRPr="007A6A32">
        <w:lastRenderedPageBreak/>
        <w:t>День</w:t>
      </w:r>
      <w:r w:rsidRPr="007A6A32">
        <w:rPr>
          <w:b/>
        </w:rPr>
        <w:t>:  среда</w:t>
      </w:r>
    </w:p>
    <w:p w:rsidR="00E810FB" w:rsidRPr="007A6A32" w:rsidRDefault="00E810FB" w:rsidP="00E810FB">
      <w:r w:rsidRPr="007A6A32">
        <w:t>Неделя:</w:t>
      </w:r>
      <w:r w:rsidRPr="007A6A32">
        <w:rPr>
          <w:b/>
        </w:rPr>
        <w:t xml:space="preserve">  </w:t>
      </w:r>
      <w:r w:rsidR="00CB7AE1">
        <w:rPr>
          <w:b/>
        </w:rPr>
        <w:t>вторая</w:t>
      </w:r>
    </w:p>
    <w:p w:rsidR="00E810FB" w:rsidRPr="007A6A32" w:rsidRDefault="00E810FB" w:rsidP="00E810FB">
      <w:pPr>
        <w:rPr>
          <w:b/>
        </w:rPr>
      </w:pPr>
      <w:r w:rsidRPr="007A6A32">
        <w:t>Сезон</w:t>
      </w:r>
      <w:r w:rsidRPr="007A6A32">
        <w:rPr>
          <w:b/>
        </w:rPr>
        <w:t xml:space="preserve">: </w:t>
      </w:r>
      <w:proofErr w:type="spellStart"/>
      <w:proofErr w:type="gramStart"/>
      <w:r w:rsidRPr="007A6A32">
        <w:rPr>
          <w:b/>
        </w:rPr>
        <w:t>весеннее-зимний</w:t>
      </w:r>
      <w:proofErr w:type="spellEnd"/>
      <w:proofErr w:type="gramEnd"/>
    </w:p>
    <w:p w:rsidR="00E810FB" w:rsidRDefault="00E810FB" w:rsidP="00E810FB">
      <w:pPr>
        <w:rPr>
          <w:b/>
        </w:rPr>
      </w:pPr>
      <w:r>
        <w:t>Возрастная категория</w:t>
      </w:r>
      <w:r>
        <w:rPr>
          <w:b/>
        </w:rPr>
        <w:t>: 3-7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"/>
        <w:gridCol w:w="32"/>
        <w:gridCol w:w="3341"/>
        <w:gridCol w:w="13"/>
        <w:gridCol w:w="9"/>
        <w:gridCol w:w="7"/>
        <w:gridCol w:w="964"/>
        <w:gridCol w:w="11"/>
        <w:gridCol w:w="11"/>
        <w:gridCol w:w="6"/>
        <w:gridCol w:w="1128"/>
        <w:gridCol w:w="997"/>
        <w:gridCol w:w="1135"/>
        <w:gridCol w:w="1276"/>
        <w:gridCol w:w="992"/>
        <w:gridCol w:w="1134"/>
        <w:gridCol w:w="1134"/>
        <w:gridCol w:w="1276"/>
        <w:gridCol w:w="1276"/>
      </w:tblGrid>
      <w:tr w:rsidR="00E810FB" w:rsidTr="00C544D7">
        <w:trPr>
          <w:cantSplit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</w:t>
            </w:r>
          </w:p>
          <w:p w:rsidR="00E810FB" w:rsidRDefault="00E810FB" w:rsidP="00C544D7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Приём пищи,</w:t>
            </w:r>
          </w:p>
          <w:p w:rsidR="00E810FB" w:rsidRDefault="00E810FB" w:rsidP="00C544D7">
            <w:pPr>
              <w:jc w:val="center"/>
            </w:pPr>
            <w:r>
              <w:t>наименование блюда</w:t>
            </w:r>
          </w:p>
          <w:p w:rsidR="00E810FB" w:rsidRDefault="00E810FB" w:rsidP="00C544D7">
            <w:pPr>
              <w:ind w:hanging="468"/>
              <w:jc w:val="center"/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асса</w:t>
            </w:r>
          </w:p>
          <w:p w:rsidR="00E810FB" w:rsidRDefault="00E810FB" w:rsidP="00C544D7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E810FB" w:rsidRDefault="00E810FB" w:rsidP="00C544D7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E810FB" w:rsidRDefault="00E810FB" w:rsidP="00C544D7">
            <w:pPr>
              <w:jc w:val="center"/>
            </w:pPr>
            <w:r>
              <w:t>ценность</w:t>
            </w:r>
          </w:p>
          <w:p w:rsidR="00E810FB" w:rsidRDefault="00E810FB" w:rsidP="00C544D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Витамины</w:t>
            </w:r>
          </w:p>
          <w:p w:rsidR="00E810FB" w:rsidRDefault="00E810FB" w:rsidP="00C544D7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инеральные вещества (мг)</w:t>
            </w:r>
          </w:p>
        </w:tc>
      </w:tr>
      <w:tr w:rsidR="00E810FB" w:rsidTr="00C544D7">
        <w:trPr>
          <w:cantSplit/>
        </w:trPr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E810FB" w:rsidTr="00C544D7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 xml:space="preserve">№ 22 </w:t>
            </w:r>
            <w:smartTag w:uri="urn:schemas-microsoft-com:office:smarttags" w:element="metricconverter">
              <w:smartTagPr>
                <w:attr w:name="ProductID" w:val="-1997 г"/>
              </w:smartTagPr>
              <w:r>
                <w:t>-1997 г</w:t>
              </w:r>
            </w:smartTag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r>
              <w:t>Масло сливочное</w:t>
            </w:r>
            <w:r w:rsidR="00E810FB">
              <w:t xml:space="preserve"> порционн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C14A2D">
              <w:t>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C14A2D"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</w:t>
            </w:r>
            <w:r w:rsidR="00C14A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___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№ 37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r>
              <w:t xml:space="preserve">Каша молочная кукурузная </w:t>
            </w:r>
            <w:r w:rsidR="00E810FB">
              <w:t>жидк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C14A2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3</w:t>
            </w:r>
            <w:r w:rsidR="00C14A2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0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 102 –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 Молоко кипячено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2</w:t>
            </w:r>
            <w:r w:rsidR="00E810FB">
              <w:t>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</w:t>
            </w:r>
            <w:r w:rsidR="00C14A2D"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C14A2D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C14A2D">
              <w:t>2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4A2D">
              <w:rPr>
                <w:b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E810FB" w:rsidTr="00C544D7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 Фрук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4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E810FB" w:rsidTr="00C544D7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E810FB" w:rsidRPr="00647300" w:rsidTr="00C544D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647300" w:rsidRDefault="00624DEB" w:rsidP="00C14A2D">
            <w:pPr>
              <w:jc w:val="center"/>
            </w:pPr>
            <w:r>
              <w:t>—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r>
              <w:t>Огурец свежий порционн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0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647300" w:rsidRDefault="00C14A2D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14A2D">
            <w:pPr>
              <w:jc w:val="center"/>
            </w:pPr>
            <w:r>
              <w:t>ТТК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r>
              <w:t>Свекольник с мясом и сметано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50/15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C14A2D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544D7">
            <w:pPr>
              <w:jc w:val="center"/>
            </w:pPr>
            <w: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C14A2D" w:rsidP="00C14A2D">
            <w:pPr>
              <w:jc w:val="center"/>
            </w:pPr>
            <w: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1,8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№ 63</w:t>
            </w:r>
            <w:r w:rsidR="00E810FB">
              <w:t xml:space="preserve"> –</w:t>
            </w:r>
          </w:p>
          <w:p w:rsidR="00E810FB" w:rsidRDefault="00E810FB" w:rsidP="00C544D7">
            <w:pPr>
              <w:jc w:val="center"/>
            </w:pPr>
            <w:r>
              <w:t>2010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r>
              <w:t>Тефтели мясны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80</w:t>
            </w:r>
            <w:r w:rsidR="004411BF">
              <w:t>/5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1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19</w:t>
            </w:r>
            <w:r w:rsidR="00E810FB"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1</w:t>
            </w:r>
            <w:r w:rsidR="00E810FB">
              <w:t>,4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4411BF" w:rsidP="00C544D7">
            <w:pPr>
              <w:jc w:val="center"/>
            </w:pPr>
            <w:r>
              <w:t>№ 74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r>
              <w:t>Греча отварная рассыпчат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12</w:t>
            </w:r>
            <w:r w:rsidR="00E810FB">
              <w:t>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3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3,6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4411BF" w:rsidP="00C544D7">
            <w:pPr>
              <w:jc w:val="center"/>
            </w:pPr>
            <w:r>
              <w:t>№ 96</w:t>
            </w:r>
            <w:r w:rsidR="00E810FB">
              <w:t xml:space="preserve">- </w:t>
            </w:r>
          </w:p>
          <w:p w:rsidR="00E810FB" w:rsidRDefault="004411BF" w:rsidP="00C544D7">
            <w:pPr>
              <w:jc w:val="center"/>
            </w:pPr>
            <w:r>
              <w:t>2010</w:t>
            </w:r>
            <w:r w:rsidR="00E810FB">
              <w:t xml:space="preserve">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r>
              <w:t>Чай</w:t>
            </w:r>
            <w:r w:rsidR="00E810FB">
              <w:t xml:space="preserve"> с сахар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4411BF">
            <w:pPr>
              <w:jc w:val="center"/>
            </w:pPr>
            <w: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__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Хлеб ржаной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8</w:t>
            </w:r>
          </w:p>
        </w:tc>
      </w:tr>
      <w:tr w:rsidR="00E810FB" w:rsidTr="00C544D7">
        <w:trPr>
          <w:trHeight w:val="27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11BF">
              <w:rPr>
                <w:b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4411BF">
            <w:pPr>
              <w:jc w:val="center"/>
              <w:rPr>
                <w:b/>
              </w:rPr>
            </w:pPr>
            <w:r>
              <w:rPr>
                <w:b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  <w:rPr>
                <w:b/>
              </w:rPr>
            </w:pPr>
            <w:r>
              <w:rPr>
                <w:b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  <w:rPr>
                <w:b/>
              </w:rPr>
            </w:pPr>
            <w:r>
              <w:rPr>
                <w:b/>
              </w:rPr>
              <w:t>12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4411BF" w:rsidP="00C544D7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</w:tr>
      <w:tr w:rsidR="00E810FB" w:rsidTr="00C544D7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лдник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№ 103</w:t>
            </w:r>
            <w:r w:rsidR="00E810FB">
              <w:t xml:space="preserve"> 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r>
              <w:t>Напиток кисломолочны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18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,</w:t>
            </w:r>
            <w:r w:rsidR="003D4CB7"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3D4CB7"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624DEB" w:rsidP="00C544D7">
            <w:pPr>
              <w:jc w:val="center"/>
            </w:pPr>
            <w:r>
              <w:t>—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r>
              <w:t>Кондитерское издели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5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3</w:t>
            </w:r>
            <w:r w:rsidR="00E810FB"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3D4CB7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0,4</w:t>
            </w:r>
          </w:p>
        </w:tc>
      </w:tr>
      <w:tr w:rsidR="00E810FB" w:rsidTr="00C544D7">
        <w:trPr>
          <w:trHeight w:val="23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3D4CB7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4CB7">
              <w:rPr>
                <w:b/>
              </w:rPr>
              <w:t>2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E810FB" w:rsidTr="00C544D7">
        <w:tc>
          <w:tcPr>
            <w:tcW w:w="15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№ 23</w:t>
            </w:r>
            <w:r w:rsidR="00E810FB">
              <w:t xml:space="preserve"> – 2010 г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roofErr w:type="gramStart"/>
            <w:r>
              <w:t>Овощи</w:t>
            </w:r>
            <w:proofErr w:type="gramEnd"/>
            <w:r>
              <w:t xml:space="preserve"> припущенные в молочном соусе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2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3D4CB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1,0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3D4CB7" w:rsidP="00C544D7">
            <w:pPr>
              <w:jc w:val="center"/>
            </w:pPr>
            <w:r>
              <w:t>№ 702</w:t>
            </w:r>
            <w:r w:rsidR="00E810FB">
              <w:t>-</w:t>
            </w:r>
          </w:p>
          <w:p w:rsidR="00E810FB" w:rsidRDefault="003D4CB7" w:rsidP="00C544D7">
            <w:pPr>
              <w:jc w:val="center"/>
            </w:pPr>
            <w:r>
              <w:t>1997</w:t>
            </w:r>
            <w:r w:rsidR="00E810FB">
              <w:t>г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F085B" w:rsidP="00C544D7">
            <w:r>
              <w:t>Компот из кураг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FF085B">
              <w:t>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F085B" w:rsidP="00C544D7">
            <w:pPr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FF085B" w:rsidP="00C544D7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FF085B">
              <w:t>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FF085B"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FF085B"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A07062">
              <w:t>5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4</w:t>
            </w:r>
            <w:r w:rsidR="00E810F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2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4</w:t>
            </w:r>
          </w:p>
        </w:tc>
      </w:tr>
      <w:tr w:rsidR="00E810FB" w:rsidRPr="00BF3C59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07062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07062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07062">
              <w:rPr>
                <w:b/>
              </w:rPr>
              <w:t>9</w:t>
            </w:r>
          </w:p>
        </w:tc>
      </w:tr>
      <w:tr w:rsidR="00E810FB" w:rsidTr="00C544D7"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4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07062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</w:tbl>
    <w:p w:rsidR="00E810FB" w:rsidRDefault="00E810FB" w:rsidP="00E810FB">
      <w:pPr>
        <w:rPr>
          <w:sz w:val="22"/>
          <w:szCs w:val="22"/>
        </w:rPr>
      </w:pPr>
    </w:p>
    <w:p w:rsidR="00E810FB" w:rsidRDefault="00E810FB" w:rsidP="00E810FB">
      <w:pPr>
        <w:rPr>
          <w:b/>
          <w:sz w:val="22"/>
          <w:szCs w:val="22"/>
        </w:rPr>
      </w:pPr>
      <w:r>
        <w:rPr>
          <w:sz w:val="22"/>
          <w:szCs w:val="22"/>
        </w:rPr>
        <w:t>День</w:t>
      </w:r>
      <w:r>
        <w:rPr>
          <w:b/>
          <w:sz w:val="22"/>
          <w:szCs w:val="22"/>
        </w:rPr>
        <w:t>:  четверг</w:t>
      </w:r>
    </w:p>
    <w:p w:rsidR="00E810FB" w:rsidRDefault="00E810FB" w:rsidP="00E810FB">
      <w:r>
        <w:rPr>
          <w:sz w:val="22"/>
          <w:szCs w:val="22"/>
        </w:rPr>
        <w:t>Неделя:</w:t>
      </w:r>
      <w:r>
        <w:rPr>
          <w:b/>
          <w:sz w:val="22"/>
          <w:szCs w:val="22"/>
        </w:rPr>
        <w:t xml:space="preserve">  </w:t>
      </w:r>
      <w:r w:rsidR="00A07062">
        <w:rPr>
          <w:b/>
          <w:sz w:val="22"/>
          <w:szCs w:val="22"/>
        </w:rPr>
        <w:t>вторая</w:t>
      </w:r>
    </w:p>
    <w:p w:rsidR="00E810FB" w:rsidRDefault="00E810FB" w:rsidP="00E810FB">
      <w:pPr>
        <w:rPr>
          <w:b/>
        </w:rPr>
      </w:pPr>
      <w:r w:rsidRPr="00BF40E3">
        <w:t>Сезон</w:t>
      </w:r>
      <w:r>
        <w:rPr>
          <w:b/>
        </w:rPr>
        <w:t xml:space="preserve">: </w:t>
      </w:r>
      <w:proofErr w:type="spellStart"/>
      <w:proofErr w:type="gramStart"/>
      <w:r>
        <w:rPr>
          <w:b/>
        </w:rPr>
        <w:t>весеннее-зимний</w:t>
      </w:r>
      <w:proofErr w:type="spellEnd"/>
      <w:proofErr w:type="gramEnd"/>
    </w:p>
    <w:p w:rsidR="00E810FB" w:rsidRDefault="00E810FB" w:rsidP="00E810FB">
      <w:pPr>
        <w:rPr>
          <w:b/>
        </w:rPr>
      </w:pPr>
      <w:r>
        <w:t>Возрастная категория</w:t>
      </w:r>
      <w:r>
        <w:rPr>
          <w:b/>
        </w:rPr>
        <w:t>: 3-7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345"/>
        <w:gridCol w:w="13"/>
        <w:gridCol w:w="9"/>
        <w:gridCol w:w="971"/>
        <w:gridCol w:w="11"/>
        <w:gridCol w:w="10"/>
        <w:gridCol w:w="1129"/>
        <w:gridCol w:w="996"/>
        <w:gridCol w:w="1135"/>
        <w:gridCol w:w="1276"/>
        <w:gridCol w:w="992"/>
        <w:gridCol w:w="1134"/>
        <w:gridCol w:w="1134"/>
        <w:gridCol w:w="1276"/>
        <w:gridCol w:w="1276"/>
      </w:tblGrid>
      <w:tr w:rsidR="00E810FB" w:rsidTr="00C544D7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</w:t>
            </w:r>
          </w:p>
          <w:p w:rsidR="00E810FB" w:rsidRDefault="00E810FB" w:rsidP="00C544D7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Приём пищи,</w:t>
            </w:r>
          </w:p>
          <w:p w:rsidR="00E810FB" w:rsidRDefault="00E810FB" w:rsidP="00C544D7">
            <w:pPr>
              <w:jc w:val="center"/>
            </w:pPr>
            <w:r>
              <w:t>наименование блюда</w:t>
            </w:r>
          </w:p>
          <w:p w:rsidR="00E810FB" w:rsidRDefault="00E810FB" w:rsidP="00C544D7">
            <w:pPr>
              <w:ind w:hanging="468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асса</w:t>
            </w:r>
          </w:p>
          <w:p w:rsidR="00E810FB" w:rsidRDefault="00E810FB" w:rsidP="00C544D7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E810FB" w:rsidRDefault="00E810FB" w:rsidP="00C544D7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E810FB" w:rsidRDefault="00E810FB" w:rsidP="00C544D7">
            <w:pPr>
              <w:jc w:val="center"/>
            </w:pPr>
            <w:r>
              <w:t>ценность</w:t>
            </w:r>
          </w:p>
          <w:p w:rsidR="00E810FB" w:rsidRDefault="00E810FB" w:rsidP="00C544D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Витамины</w:t>
            </w:r>
          </w:p>
          <w:p w:rsidR="00E810FB" w:rsidRDefault="00E810FB" w:rsidP="00C544D7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инеральные вещества (мг)</w:t>
            </w:r>
          </w:p>
        </w:tc>
      </w:tr>
      <w:tr w:rsidR="00E810FB" w:rsidTr="00C544D7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№ 23</w:t>
            </w:r>
            <w:r w:rsidR="00E810FB">
              <w:t xml:space="preserve"> </w:t>
            </w:r>
            <w:smartTag w:uri="urn:schemas-microsoft-com:office:smarttags" w:element="metricconverter">
              <w:smartTagPr>
                <w:attr w:name="ProductID" w:val="-1997 г"/>
              </w:smartTagPr>
              <w:r w:rsidR="00E810FB">
                <w:t>-1997 г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r>
              <w:t xml:space="preserve">Сыр </w:t>
            </w:r>
            <w:r w:rsidR="00E810FB">
              <w:t xml:space="preserve"> порцион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A07062"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</w:t>
            </w:r>
            <w:r w:rsidR="00A0706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0,1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№ 40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r>
              <w:t>Каша молочная  гречневая вяз</w:t>
            </w:r>
            <w:r w:rsidR="00E810FB">
              <w:t>к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6</w:t>
            </w:r>
            <w:r w:rsidR="00E810FB">
              <w:t>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A07062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1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4</w:t>
            </w:r>
            <w:r w:rsidR="00A0706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2,0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 98 –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Кофейный напиток на молок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3</w:t>
            </w:r>
            <w:r w:rsidR="00E810FB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</w:t>
            </w:r>
            <w:r w:rsidR="00A07062"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A07062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A07062"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A07062">
              <w:t>4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7062">
              <w:rPr>
                <w:b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062">
              <w:rPr>
                <w:b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 Фрук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4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№5-2010.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r>
              <w:t>Икра свеко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t>6</w:t>
            </w:r>
            <w:r w:rsidR="00E810FB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A07062"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A07062" w:rsidP="00C544D7">
            <w:pPr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7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 13 –</w:t>
            </w:r>
          </w:p>
          <w:p w:rsidR="00E810FB" w:rsidRDefault="00E810FB" w:rsidP="00C544D7">
            <w:pPr>
              <w:jc w:val="center"/>
            </w:pPr>
            <w:r>
              <w:t>2010.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Суп с макаронными издели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3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№ 69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Рагу с куро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3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9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9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 xml:space="preserve">№ 96- 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Чай с сахар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Хлеб ржаной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8</w:t>
            </w:r>
          </w:p>
        </w:tc>
      </w:tr>
      <w:tr w:rsidR="00E810FB" w:rsidTr="00C544D7">
        <w:trPr>
          <w:trHeight w:val="31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3434">
              <w:rPr>
                <w:b/>
              </w:rP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4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№ 107</w:t>
            </w:r>
            <w:r w:rsidR="00E810FB">
              <w:t xml:space="preserve"> 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r>
              <w:t>Булочка Веснуш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7</w:t>
            </w:r>
            <w:r w:rsidR="00E810FB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6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№103-20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r>
              <w:t>Напиток кисломолоч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B234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B23434"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22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2</w:t>
            </w:r>
          </w:p>
        </w:tc>
      </w:tr>
      <w:tr w:rsidR="00E810FB" w:rsidTr="00C544D7">
        <w:trPr>
          <w:trHeight w:val="28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4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2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E810FB" w:rsidTr="00C544D7">
        <w:tc>
          <w:tcPr>
            <w:tcW w:w="15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№ 43– 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r>
              <w:t>Омлет натуральны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2,0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 90-</w:t>
            </w:r>
          </w:p>
          <w:p w:rsidR="00E810FB" w:rsidRDefault="00E810FB" w:rsidP="00C544D7">
            <w:pPr>
              <w:jc w:val="center"/>
            </w:pPr>
            <w:r>
              <w:t>2010г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Компот из свежих фруктов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9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5</w:t>
            </w:r>
            <w:r w:rsidR="00E810FB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</w:t>
            </w:r>
            <w:r w:rsidR="00B23434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2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B23434" w:rsidP="00C544D7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B2343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B23434">
              <w:t>7</w:t>
            </w:r>
          </w:p>
        </w:tc>
      </w:tr>
      <w:tr w:rsidR="00E810FB" w:rsidRPr="00BF3C59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B23434" w:rsidP="00C544D7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23434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7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7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2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8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</w:tr>
    </w:tbl>
    <w:p w:rsidR="00E810FB" w:rsidRDefault="00E810FB" w:rsidP="00E810FB">
      <w:pPr>
        <w:rPr>
          <w:b/>
        </w:rPr>
      </w:pPr>
    </w:p>
    <w:p w:rsidR="00E810FB" w:rsidRDefault="00E810FB" w:rsidP="00E810FB">
      <w:pPr>
        <w:rPr>
          <w:b/>
        </w:rPr>
      </w:pPr>
    </w:p>
    <w:p w:rsidR="009833D6" w:rsidRDefault="009833D6" w:rsidP="00E810FB">
      <w:pPr>
        <w:rPr>
          <w:b/>
        </w:rPr>
      </w:pPr>
    </w:p>
    <w:p w:rsidR="009833D6" w:rsidRDefault="009833D6" w:rsidP="00E810FB">
      <w:pPr>
        <w:rPr>
          <w:b/>
        </w:rPr>
      </w:pPr>
    </w:p>
    <w:p w:rsidR="009833D6" w:rsidRDefault="009833D6" w:rsidP="00E810FB">
      <w:pPr>
        <w:rPr>
          <w:b/>
        </w:rPr>
      </w:pPr>
    </w:p>
    <w:p w:rsidR="009833D6" w:rsidRDefault="009833D6" w:rsidP="00E810FB">
      <w:pPr>
        <w:rPr>
          <w:b/>
        </w:rPr>
      </w:pPr>
    </w:p>
    <w:p w:rsidR="009833D6" w:rsidRDefault="009833D6" w:rsidP="00E810FB">
      <w:pPr>
        <w:rPr>
          <w:b/>
        </w:rPr>
      </w:pPr>
    </w:p>
    <w:p w:rsidR="009833D6" w:rsidRDefault="009833D6" w:rsidP="00E810FB">
      <w:pPr>
        <w:rPr>
          <w:b/>
        </w:rPr>
      </w:pPr>
    </w:p>
    <w:p w:rsidR="00E810FB" w:rsidRDefault="00E810FB" w:rsidP="00E810FB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День</w:t>
      </w:r>
      <w:r>
        <w:rPr>
          <w:b/>
          <w:sz w:val="22"/>
          <w:szCs w:val="22"/>
        </w:rPr>
        <w:t>:  пятница</w:t>
      </w:r>
    </w:p>
    <w:p w:rsidR="00E810FB" w:rsidRDefault="00E810FB" w:rsidP="00E810FB">
      <w:pPr>
        <w:rPr>
          <w:b/>
          <w:sz w:val="22"/>
          <w:szCs w:val="22"/>
        </w:rPr>
      </w:pPr>
      <w:r>
        <w:rPr>
          <w:sz w:val="22"/>
          <w:szCs w:val="22"/>
        </w:rPr>
        <w:t>Неделя:</w:t>
      </w:r>
      <w:r>
        <w:rPr>
          <w:b/>
          <w:sz w:val="22"/>
          <w:szCs w:val="22"/>
        </w:rPr>
        <w:t xml:space="preserve"> </w:t>
      </w:r>
      <w:r w:rsidR="009833D6">
        <w:rPr>
          <w:b/>
          <w:sz w:val="22"/>
          <w:szCs w:val="22"/>
        </w:rPr>
        <w:t xml:space="preserve"> вторая</w:t>
      </w:r>
    </w:p>
    <w:p w:rsidR="00E810FB" w:rsidRDefault="00E810FB" w:rsidP="00E810FB">
      <w:pPr>
        <w:rPr>
          <w:b/>
        </w:rPr>
      </w:pPr>
      <w:r w:rsidRPr="00BF40E3">
        <w:t>Сезон</w:t>
      </w:r>
      <w:r>
        <w:rPr>
          <w:b/>
        </w:rPr>
        <w:t xml:space="preserve">: </w:t>
      </w:r>
      <w:proofErr w:type="spellStart"/>
      <w:proofErr w:type="gramStart"/>
      <w:r>
        <w:rPr>
          <w:b/>
        </w:rPr>
        <w:t>весеннее-зимний</w:t>
      </w:r>
      <w:proofErr w:type="spellEnd"/>
      <w:proofErr w:type="gramEnd"/>
    </w:p>
    <w:p w:rsidR="00E810FB" w:rsidRDefault="00E810FB" w:rsidP="00E810FB">
      <w:pPr>
        <w:rPr>
          <w:b/>
        </w:rPr>
      </w:pPr>
      <w:r>
        <w:t>Возрастная категория</w:t>
      </w:r>
      <w:r>
        <w:rPr>
          <w:b/>
        </w:rPr>
        <w:t>: 3-7 лет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3345"/>
        <w:gridCol w:w="13"/>
        <w:gridCol w:w="980"/>
        <w:gridCol w:w="11"/>
        <w:gridCol w:w="10"/>
        <w:gridCol w:w="1129"/>
        <w:gridCol w:w="996"/>
        <w:gridCol w:w="1135"/>
        <w:gridCol w:w="1276"/>
        <w:gridCol w:w="992"/>
        <w:gridCol w:w="1134"/>
        <w:gridCol w:w="1134"/>
        <w:gridCol w:w="1276"/>
        <w:gridCol w:w="1276"/>
      </w:tblGrid>
      <w:tr w:rsidR="00E810FB" w:rsidTr="00C544D7">
        <w:trPr>
          <w:cantSplit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</w:t>
            </w:r>
          </w:p>
          <w:p w:rsidR="00E810FB" w:rsidRDefault="00E810FB" w:rsidP="00C544D7">
            <w:pPr>
              <w:jc w:val="center"/>
            </w:pPr>
            <w:proofErr w:type="spellStart"/>
            <w:proofErr w:type="gramStart"/>
            <w:r>
              <w:t>рецеп-туры</w:t>
            </w:r>
            <w:proofErr w:type="spellEnd"/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Приём пищи,</w:t>
            </w:r>
          </w:p>
          <w:p w:rsidR="00E810FB" w:rsidRDefault="00E810FB" w:rsidP="00C544D7">
            <w:pPr>
              <w:jc w:val="center"/>
            </w:pPr>
            <w:r>
              <w:t>наименование блюда</w:t>
            </w:r>
          </w:p>
          <w:p w:rsidR="00E810FB" w:rsidRDefault="00E810FB" w:rsidP="00C544D7">
            <w:pPr>
              <w:ind w:hanging="468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асса</w:t>
            </w:r>
          </w:p>
          <w:p w:rsidR="00E810FB" w:rsidRDefault="00E810FB" w:rsidP="00C544D7">
            <w:pPr>
              <w:pStyle w:val="a5"/>
              <w:tabs>
                <w:tab w:val="left" w:pos="708"/>
              </w:tabs>
              <w:jc w:val="center"/>
            </w:pPr>
            <w:r>
              <w:t>порци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proofErr w:type="spellStart"/>
            <w:r>
              <w:t>Энергети</w:t>
            </w:r>
            <w:proofErr w:type="spellEnd"/>
          </w:p>
          <w:p w:rsidR="00E810FB" w:rsidRDefault="00E810FB" w:rsidP="00C544D7">
            <w:pPr>
              <w:jc w:val="center"/>
            </w:pPr>
            <w:proofErr w:type="spellStart"/>
            <w:r>
              <w:t>ческая</w:t>
            </w:r>
            <w:proofErr w:type="spellEnd"/>
          </w:p>
          <w:p w:rsidR="00E810FB" w:rsidRDefault="00E810FB" w:rsidP="00C544D7">
            <w:pPr>
              <w:jc w:val="center"/>
            </w:pPr>
            <w:r>
              <w:t>ценность</w:t>
            </w:r>
          </w:p>
          <w:p w:rsidR="00E810FB" w:rsidRDefault="00E810FB" w:rsidP="00C544D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Витамины</w:t>
            </w:r>
          </w:p>
          <w:p w:rsidR="00E810FB" w:rsidRDefault="00E810FB" w:rsidP="00C544D7">
            <w:pPr>
              <w:jc w:val="center"/>
            </w:pPr>
            <w:r>
              <w:t>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Минеральные вещества (мг)</w:t>
            </w:r>
          </w:p>
        </w:tc>
      </w:tr>
      <w:tr w:rsidR="00E810FB" w:rsidTr="00C544D7">
        <w:trPr>
          <w:cantSplit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2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FB" w:rsidRDefault="00E810FB" w:rsidP="00C544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gramStart"/>
            <w:r w:rsidRPr="00CF0705">
              <w:rPr>
                <w:sz w:val="24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CF0705" w:rsidRDefault="00E810FB" w:rsidP="00C544D7">
            <w:pPr>
              <w:pStyle w:val="1"/>
              <w:rPr>
                <w:sz w:val="24"/>
                <w:lang w:val="ru-RU"/>
              </w:rPr>
            </w:pPr>
            <w:r w:rsidRPr="00CF0705">
              <w:rPr>
                <w:sz w:val="24"/>
              </w:rPr>
              <w:t>В</w:t>
            </w:r>
            <w:r w:rsidRPr="00CF0705">
              <w:rPr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pStyle w:val="1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E810FB" w:rsidTr="00C544D7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№ 22</w:t>
            </w:r>
            <w:r w:rsidR="00E810FB">
              <w:t xml:space="preserve"> </w:t>
            </w:r>
            <w:smartTag w:uri="urn:schemas-microsoft-com:office:smarttags" w:element="metricconverter">
              <w:smartTagPr>
                <w:attr w:name="ProductID" w:val="-1997 г"/>
              </w:smartTagPr>
              <w:r w:rsidR="00E810FB">
                <w:t>-1997 г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r>
              <w:t>Масло сливочное</w:t>
            </w:r>
            <w:r w:rsidR="00E810FB">
              <w:t xml:space="preserve"> порцион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9833D6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  <w:r w:rsidR="009833D6"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</w:t>
            </w:r>
            <w:r w:rsidR="009833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9833D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__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№ 32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Каша молочн</w:t>
            </w:r>
            <w:r w:rsidR="009833D6">
              <w:t>ая пшённая</w:t>
            </w:r>
            <w:r>
              <w:t xml:space="preserve"> жид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9833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</w:t>
            </w:r>
            <w:r w:rsidR="009833D6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0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№ 97</w:t>
            </w:r>
            <w:r w:rsidR="00E810FB">
              <w:t xml:space="preserve"> –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r>
              <w:t xml:space="preserve">Чай с </w:t>
            </w:r>
            <w:proofErr w:type="spellStart"/>
            <w:r>
              <w:t>сахаром</w:t>
            </w:r>
            <w:proofErr w:type="gramStart"/>
            <w:r>
              <w:t>,м</w:t>
            </w:r>
            <w:proofErr w:type="gramEnd"/>
            <w:r>
              <w:t>олок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8</w:t>
            </w:r>
            <w:r w:rsidR="00E810FB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9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rPr>
                <w:sz w:val="22"/>
                <w:szCs w:val="22"/>
              </w:rPr>
              <w:t xml:space="preserve">Хлеб пшеничный или </w:t>
            </w:r>
          </w:p>
          <w:p w:rsidR="00E810FB" w:rsidRDefault="00E810FB" w:rsidP="00C544D7">
            <w:r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2</w:t>
            </w:r>
            <w:r w:rsidR="00E810FB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9833D6">
              <w:t>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33D6">
              <w:rPr>
                <w:b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2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E810FB" w:rsidTr="00C544D7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2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9833D6">
            <w:r>
              <w:t>Сок  ф</w:t>
            </w:r>
            <w:r w:rsidR="00E810FB">
              <w:t>рук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0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9833D6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9833D6" w:rsidP="00C544D7">
            <w:pPr>
              <w:jc w:val="center"/>
            </w:pPr>
            <w:r>
              <w:t>2,8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810FB" w:rsidTr="00C544D7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</w:t>
            </w:r>
            <w:r w:rsidR="00DF34B1">
              <w:t>2</w:t>
            </w:r>
            <w:r>
              <w:t>–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Салат из </w:t>
            </w:r>
            <w:r w:rsidR="00DF34B1">
              <w:t>белокочанной капу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6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</w:t>
            </w:r>
            <w:r w:rsidR="00DF34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5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№ 8</w:t>
            </w:r>
            <w:r w:rsidR="00E810FB">
              <w:t xml:space="preserve"> –</w:t>
            </w:r>
          </w:p>
          <w:p w:rsidR="00E810FB" w:rsidRDefault="00E810FB" w:rsidP="00C544D7">
            <w:pPr>
              <w:jc w:val="center"/>
            </w:pPr>
            <w:r>
              <w:t>2010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r>
              <w:t>Рассольник ленинградск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6,</w:t>
            </w:r>
            <w:r w:rsidR="00DF34B1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,3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DF34B1" w:rsidP="00C544D7">
            <w:pPr>
              <w:jc w:val="center"/>
            </w:pPr>
            <w:r>
              <w:t>№ 48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r>
              <w:t>Рыба тушеная в томате с овощ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7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3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8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DF34B1" w:rsidP="00C544D7">
            <w:pPr>
              <w:jc w:val="center"/>
            </w:pPr>
            <w:r>
              <w:t>№ 78</w:t>
            </w:r>
            <w:r w:rsidR="00E810FB">
              <w:t xml:space="preserve">- 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r>
              <w:t>Картофельное пюр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9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DF34B1" w:rsidP="00C544D7">
            <w:pPr>
              <w:jc w:val="center"/>
            </w:pPr>
            <w:r>
              <w:t>№ 91</w:t>
            </w:r>
            <w:r w:rsidR="00E810FB">
              <w:t xml:space="preserve"> –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r>
              <w:t>Компот из изюма и кураги</w:t>
            </w:r>
            <w:r w:rsidR="00E810FB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2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</w:t>
            </w:r>
            <w:r w:rsidR="00DF34B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1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</w:pPr>
            <w:r>
              <w:t>0,5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 xml:space="preserve">Хлеб ржано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,8</w:t>
            </w:r>
          </w:p>
        </w:tc>
      </w:tr>
      <w:tr w:rsidR="00E810FB" w:rsidTr="00C544D7">
        <w:trPr>
          <w:trHeight w:val="25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B1" w:rsidRDefault="00DF34B1" w:rsidP="00DF34B1">
            <w:pPr>
              <w:jc w:val="center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DF34B1" w:rsidP="00C544D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9946D5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21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5,8</w:t>
            </w:r>
          </w:p>
        </w:tc>
      </w:tr>
      <w:tr w:rsidR="00E810FB" w:rsidTr="00C544D7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lastRenderedPageBreak/>
              <w:t>№ 108</w:t>
            </w:r>
            <w:r w:rsidR="00E810FB">
              <w:t>-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r>
              <w:t>Ватрушка с повид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7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5</w:t>
            </w:r>
            <w:r w:rsidR="00E810FB">
              <w:t>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6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 xml:space="preserve">№ 103 </w:t>
            </w:r>
          </w:p>
          <w:p w:rsidR="00E810FB" w:rsidRDefault="00E810FB" w:rsidP="00C544D7">
            <w:pPr>
              <w:jc w:val="center"/>
            </w:pPr>
            <w:r>
              <w:t>2010 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Напиток кисломоло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E810FB" w:rsidTr="00C544D7">
        <w:trPr>
          <w:trHeight w:val="35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810FB">
              <w:rPr>
                <w:b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946D5">
              <w:rPr>
                <w:b/>
              </w:rP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27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E810FB" w:rsidTr="00C544D7">
        <w:tc>
          <w:tcPr>
            <w:tcW w:w="15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624DEB" w:rsidP="00C544D7">
            <w:pPr>
              <w:jc w:val="center"/>
            </w:pPr>
            <w:r>
              <w:t>—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r>
              <w:t xml:space="preserve">Помидора </w:t>
            </w:r>
            <w:proofErr w:type="gramStart"/>
            <w:r>
              <w:t>свежая</w:t>
            </w:r>
            <w:proofErr w:type="gramEnd"/>
            <w:r>
              <w:t xml:space="preserve"> порционн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</w:pPr>
            <w:r>
              <w:t>0,2</w:t>
            </w:r>
          </w:p>
        </w:tc>
      </w:tr>
      <w:tr w:rsidR="00624DE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№27-</w:t>
            </w:r>
          </w:p>
          <w:p w:rsidR="00624DEB" w:rsidRDefault="00624DEB" w:rsidP="00C544D7">
            <w:pPr>
              <w:jc w:val="center"/>
            </w:pPr>
            <w:r>
              <w:t>201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r>
              <w:t>Котлета из овоще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1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2,3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№ 96-</w:t>
            </w:r>
          </w:p>
          <w:p w:rsidR="00E810FB" w:rsidRDefault="00624DEB" w:rsidP="00C544D7">
            <w:pPr>
              <w:jc w:val="center"/>
            </w:pPr>
            <w:r>
              <w:t>2010г.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r>
              <w:t>Чай с сахаро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</w:pPr>
            <w:r>
              <w:t>0,2</w:t>
            </w:r>
          </w:p>
        </w:tc>
      </w:tr>
      <w:tr w:rsidR="00624DE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—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r>
              <w:t>Хлеб пшеничный или пшеничный йодирован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EB" w:rsidRDefault="00624DEB" w:rsidP="00C544D7">
            <w:pPr>
              <w:jc w:val="center"/>
            </w:pPr>
            <w:r>
              <w:t>0,4</w:t>
            </w:r>
          </w:p>
        </w:tc>
      </w:tr>
      <w:tr w:rsidR="00E810FB" w:rsidRPr="00BF3C59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rPr>
                <w:b/>
              </w:rPr>
            </w:pPr>
            <w:r w:rsidRPr="00BF3C59">
              <w:rPr>
                <w:b/>
              </w:rPr>
              <w:t>Ито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9946D5"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946D5">
              <w:rPr>
                <w:b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946D5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946D5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Pr="00BF3C59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6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8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 xml:space="preserve">Итого среднее за одну неделю 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946D5">
              <w:rPr>
                <w:b/>
              </w:rPr>
              <w:t>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9946D5" w:rsidP="00C544D7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9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4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E810FB" w:rsidTr="00C544D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pStyle w:val="a5"/>
              <w:tabs>
                <w:tab w:val="left" w:pos="708"/>
              </w:tabs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rPr>
                <w:b/>
              </w:rPr>
            </w:pPr>
            <w:r>
              <w:rPr>
                <w:b/>
              </w:rPr>
              <w:t>Итого среднее на ден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E2D40">
              <w:rPr>
                <w:b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E810FB" w:rsidP="00C544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D40"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1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FB" w:rsidRDefault="007E2D40" w:rsidP="00C544D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810FB">
              <w:rPr>
                <w:b/>
              </w:rPr>
              <w:t>,0</w:t>
            </w:r>
          </w:p>
        </w:tc>
      </w:tr>
    </w:tbl>
    <w:p w:rsidR="00E810FB" w:rsidRDefault="00E810FB" w:rsidP="00E810FB">
      <w:pPr>
        <w:rPr>
          <w:b/>
        </w:rPr>
      </w:pPr>
    </w:p>
    <w:p w:rsidR="00175DF5" w:rsidRDefault="00175DF5" w:rsidP="00E810FB">
      <w:pPr>
        <w:spacing w:line="259" w:lineRule="auto"/>
        <w:jc w:val="both"/>
      </w:pPr>
    </w:p>
    <w:sectPr w:rsidR="00175DF5" w:rsidSect="00607E10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0E3"/>
    <w:rsid w:val="00012246"/>
    <w:rsid w:val="00024588"/>
    <w:rsid w:val="0004642B"/>
    <w:rsid w:val="000560A4"/>
    <w:rsid w:val="000566E0"/>
    <w:rsid w:val="00067D4B"/>
    <w:rsid w:val="000844C2"/>
    <w:rsid w:val="000A554D"/>
    <w:rsid w:val="000D3149"/>
    <w:rsid w:val="00102549"/>
    <w:rsid w:val="0010317E"/>
    <w:rsid w:val="00125525"/>
    <w:rsid w:val="00130551"/>
    <w:rsid w:val="001349F5"/>
    <w:rsid w:val="00157BB8"/>
    <w:rsid w:val="00175DF5"/>
    <w:rsid w:val="001B161B"/>
    <w:rsid w:val="00214CD3"/>
    <w:rsid w:val="00260C66"/>
    <w:rsid w:val="0027739D"/>
    <w:rsid w:val="002A52F4"/>
    <w:rsid w:val="002B0DEF"/>
    <w:rsid w:val="002C5F97"/>
    <w:rsid w:val="00320A9C"/>
    <w:rsid w:val="00334C16"/>
    <w:rsid w:val="003356D3"/>
    <w:rsid w:val="00356DBB"/>
    <w:rsid w:val="003B4F70"/>
    <w:rsid w:val="003C1276"/>
    <w:rsid w:val="003C72C7"/>
    <w:rsid w:val="003D4CB7"/>
    <w:rsid w:val="0040795E"/>
    <w:rsid w:val="00434511"/>
    <w:rsid w:val="0043596C"/>
    <w:rsid w:val="00440BCA"/>
    <w:rsid w:val="004411BF"/>
    <w:rsid w:val="00475476"/>
    <w:rsid w:val="004928DA"/>
    <w:rsid w:val="004C7FA5"/>
    <w:rsid w:val="004D35BE"/>
    <w:rsid w:val="004F5BC7"/>
    <w:rsid w:val="00516C64"/>
    <w:rsid w:val="005201C4"/>
    <w:rsid w:val="005619F3"/>
    <w:rsid w:val="00571424"/>
    <w:rsid w:val="0057700B"/>
    <w:rsid w:val="0059726E"/>
    <w:rsid w:val="005A30AC"/>
    <w:rsid w:val="005C1AA2"/>
    <w:rsid w:val="00607E10"/>
    <w:rsid w:val="00624DEB"/>
    <w:rsid w:val="00647300"/>
    <w:rsid w:val="00673221"/>
    <w:rsid w:val="00683E0C"/>
    <w:rsid w:val="006D2AA9"/>
    <w:rsid w:val="007141B5"/>
    <w:rsid w:val="00727DF5"/>
    <w:rsid w:val="007640C4"/>
    <w:rsid w:val="007964C9"/>
    <w:rsid w:val="007A6A32"/>
    <w:rsid w:val="007A7F39"/>
    <w:rsid w:val="007B3D72"/>
    <w:rsid w:val="007C6A43"/>
    <w:rsid w:val="007E2737"/>
    <w:rsid w:val="007E2D40"/>
    <w:rsid w:val="00820004"/>
    <w:rsid w:val="00826202"/>
    <w:rsid w:val="0089182F"/>
    <w:rsid w:val="008C5123"/>
    <w:rsid w:val="008D68A2"/>
    <w:rsid w:val="008E64EA"/>
    <w:rsid w:val="008E7FCD"/>
    <w:rsid w:val="009401DB"/>
    <w:rsid w:val="00941ADF"/>
    <w:rsid w:val="009449F6"/>
    <w:rsid w:val="009531B4"/>
    <w:rsid w:val="009833D6"/>
    <w:rsid w:val="009946D5"/>
    <w:rsid w:val="00A07062"/>
    <w:rsid w:val="00A3533F"/>
    <w:rsid w:val="00A92A89"/>
    <w:rsid w:val="00AA4BD4"/>
    <w:rsid w:val="00AA578F"/>
    <w:rsid w:val="00AC66D8"/>
    <w:rsid w:val="00AD54C4"/>
    <w:rsid w:val="00AD5F6A"/>
    <w:rsid w:val="00AF3A07"/>
    <w:rsid w:val="00B23434"/>
    <w:rsid w:val="00B35253"/>
    <w:rsid w:val="00B42A4D"/>
    <w:rsid w:val="00B5067B"/>
    <w:rsid w:val="00B61915"/>
    <w:rsid w:val="00B92E6F"/>
    <w:rsid w:val="00B93B89"/>
    <w:rsid w:val="00BF3C59"/>
    <w:rsid w:val="00BF40E3"/>
    <w:rsid w:val="00C14A2D"/>
    <w:rsid w:val="00C30CFA"/>
    <w:rsid w:val="00C37EF2"/>
    <w:rsid w:val="00C50BF7"/>
    <w:rsid w:val="00C5192C"/>
    <w:rsid w:val="00C544D7"/>
    <w:rsid w:val="00C571A4"/>
    <w:rsid w:val="00CA4E1B"/>
    <w:rsid w:val="00CA702E"/>
    <w:rsid w:val="00CB7AE1"/>
    <w:rsid w:val="00CD1060"/>
    <w:rsid w:val="00CF0705"/>
    <w:rsid w:val="00D83A39"/>
    <w:rsid w:val="00DE5661"/>
    <w:rsid w:val="00DF34B1"/>
    <w:rsid w:val="00E16766"/>
    <w:rsid w:val="00E31B85"/>
    <w:rsid w:val="00E63AA5"/>
    <w:rsid w:val="00E810FB"/>
    <w:rsid w:val="00E92B08"/>
    <w:rsid w:val="00EA18EB"/>
    <w:rsid w:val="00EB1B2E"/>
    <w:rsid w:val="00EC78F2"/>
    <w:rsid w:val="00F357A7"/>
    <w:rsid w:val="00F37D2C"/>
    <w:rsid w:val="00F451A0"/>
    <w:rsid w:val="00F507E0"/>
    <w:rsid w:val="00F66568"/>
    <w:rsid w:val="00F775FA"/>
    <w:rsid w:val="00F8209E"/>
    <w:rsid w:val="00F93FC3"/>
    <w:rsid w:val="00F94F6E"/>
    <w:rsid w:val="00FF085B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E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0E3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BF40E3"/>
    <w:pPr>
      <w:keepNext/>
      <w:ind w:left="160" w:hanging="1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0E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F4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F40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F4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F40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40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56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5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8C6B-4643-4FC5-9293-93990CD3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2-08-22T12:03:00Z</cp:lastPrinted>
  <dcterms:created xsi:type="dcterms:W3CDTF">2011-12-15T09:08:00Z</dcterms:created>
  <dcterms:modified xsi:type="dcterms:W3CDTF">2013-09-25T11:33:00Z</dcterms:modified>
</cp:coreProperties>
</file>